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C99D"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7F928172" w14:textId="77777777" w:rsidR="00265BD9" w:rsidRDefault="00265BD9" w:rsidP="00DC1A55">
      <w:pPr>
        <w:spacing w:after="0" w:line="240" w:lineRule="auto"/>
        <w:jc w:val="both"/>
        <w:rPr>
          <w:rFonts w:eastAsia="Times New Roman" w:cs="Calibri"/>
          <w:szCs w:val="24"/>
          <w:lang w:eastAsia="fr-FR"/>
        </w:rPr>
      </w:pPr>
    </w:p>
    <w:p w14:paraId="327CE488" w14:textId="77777777" w:rsidR="00F51941" w:rsidRPr="00F51941" w:rsidRDefault="00F51941" w:rsidP="00F07187">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F51941">
        <w:rPr>
          <w:b w:val="0"/>
          <w:color w:val="auto"/>
          <w:sz w:val="22"/>
        </w:rPr>
        <w:t>(se référer</w:t>
      </w:r>
      <w:r>
        <w:rPr>
          <w:b w:val="0"/>
          <w:color w:val="auto"/>
          <w:sz w:val="22"/>
        </w:rPr>
        <w:t xml:space="preserve"> au règlement</w:t>
      </w:r>
      <w:r w:rsidRPr="00F51941">
        <w:rPr>
          <w:b w:val="0"/>
          <w:color w:val="auto"/>
          <w:sz w:val="22"/>
        </w:rPr>
        <w:t xml:space="preserve"> du concours </w:t>
      </w:r>
      <w:r>
        <w:rPr>
          <w:b w:val="0"/>
          <w:color w:val="auto"/>
          <w:sz w:val="22"/>
        </w:rPr>
        <w:t>pour compléter cette partie</w:t>
      </w:r>
      <w:r w:rsidRPr="00F51941">
        <w:rPr>
          <w:b w:val="0"/>
          <w:color w:val="auto"/>
          <w:sz w:val="22"/>
        </w:rPr>
        <w:t>)</w:t>
      </w:r>
    </w:p>
    <w:p w14:paraId="7C580175" w14:textId="72F1CA78" w:rsidR="009452DF" w:rsidRDefault="00BA7A6E" w:rsidP="00DA7E25">
      <w:pPr>
        <w:spacing w:after="0" w:line="240" w:lineRule="auto"/>
        <w:rPr>
          <w:b/>
        </w:rPr>
      </w:pPr>
      <w:r w:rsidRPr="00BA7A6E">
        <w:rPr>
          <w:b/>
        </w:rPr>
        <w:t>CORPS</w:t>
      </w:r>
      <w:r w:rsidR="00DF7D46">
        <w:rPr>
          <w:b/>
        </w:rPr>
        <w:t xml:space="preserve"> </w:t>
      </w:r>
      <w:r w:rsidRPr="00BA7A6E">
        <w:rPr>
          <w:b/>
        </w:rPr>
        <w:t>:</w:t>
      </w:r>
      <w:r w:rsidR="00F51941">
        <w:rPr>
          <w:b/>
        </w:rPr>
        <w:t xml:space="preserve"> </w:t>
      </w:r>
      <w:r w:rsidR="00CF61E8">
        <w:rPr>
          <w:b/>
        </w:rPr>
        <w:t>Personnels ouvriers</w:t>
      </w:r>
      <w:r w:rsidR="00F51941" w:rsidRPr="00F51941">
        <w:rPr>
          <w:b/>
        </w:rPr>
        <w:t xml:space="preserve"> </w:t>
      </w:r>
      <w:r w:rsidR="00F51941">
        <w:rPr>
          <w:b/>
        </w:rPr>
        <w:tab/>
      </w:r>
      <w:r w:rsidR="00C17457">
        <w:rPr>
          <w:b/>
        </w:rPr>
        <w:t>GRADE</w:t>
      </w:r>
      <w:r w:rsidR="00F51941">
        <w:rPr>
          <w:b/>
        </w:rPr>
        <w:t> :</w:t>
      </w:r>
      <w:r w:rsidR="00C17457">
        <w:rPr>
          <w:b/>
        </w:rPr>
        <w:t xml:space="preserve"> </w:t>
      </w:r>
      <w:r w:rsidR="00CF61E8">
        <w:rPr>
          <w:b/>
        </w:rPr>
        <w:t>Ouvrier principal de deuxième classe</w:t>
      </w:r>
    </w:p>
    <w:p w14:paraId="573CCD5A" w14:textId="77777777" w:rsidR="009452DF" w:rsidRDefault="009452DF" w:rsidP="00DA7E25">
      <w:pPr>
        <w:spacing w:after="0" w:line="240" w:lineRule="auto"/>
        <w:sectPr w:rsidR="009452DF"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p>
    <w:p w14:paraId="529EEC9B" w14:textId="50786B93" w:rsidR="009452DF" w:rsidRPr="003F5B4C" w:rsidRDefault="004B7318" w:rsidP="009452DF">
      <w:pPr>
        <w:spacing w:after="0" w:line="240" w:lineRule="auto"/>
      </w:pPr>
      <w:r w:rsidRPr="00DF1E2C">
        <w:rPr>
          <w:rFonts w:cs="Calibri"/>
        </w:rPr>
        <w:sym w:font="Wingdings" w:char="F071"/>
      </w:r>
      <w:r w:rsidR="00A70E87">
        <w:t xml:space="preserve">   </w:t>
      </w:r>
      <w:r w:rsidR="00BA7A6E">
        <w:t>EXTERNE SUR TITRES</w:t>
      </w:r>
      <w:r w:rsidR="004B22D8">
        <w:t xml:space="preserve"> COMPLETE D’EPREUVES</w:t>
      </w:r>
      <w:r w:rsidR="00B97ACF">
        <w:tab/>
      </w:r>
      <w:r w:rsidR="00A919E6">
        <w:t xml:space="preserve"> </w:t>
      </w:r>
      <w:r w:rsidRPr="00DF1E2C">
        <w:rPr>
          <w:rFonts w:cs="Calibri"/>
        </w:rPr>
        <w:sym w:font="Wingdings" w:char="F071"/>
      </w:r>
      <w:r w:rsidR="00A70E87">
        <w:t xml:space="preserve">   </w:t>
      </w:r>
      <w:r w:rsidR="00BA7A6E">
        <w:t xml:space="preserve">INTERNE SUR </w:t>
      </w:r>
      <w:r w:rsidR="002152C5">
        <w:t>TITRES</w:t>
      </w:r>
      <w:r w:rsidR="004B22D8">
        <w:t xml:space="preserve"> </w:t>
      </w:r>
      <w:r w:rsidR="004B22D8">
        <w:t>COMPLETE D’EPREUVES</w:t>
      </w:r>
    </w:p>
    <w:p w14:paraId="35E7DA44" w14:textId="77777777" w:rsidR="00B97ACF" w:rsidRDefault="000E761D" w:rsidP="009452DF">
      <w:pPr>
        <w:spacing w:after="0" w:line="240" w:lineRule="auto"/>
        <w:rPr>
          <w:i/>
          <w:color w:val="5F8380"/>
        </w:rPr>
        <w:sectPr w:rsidR="00B97ACF" w:rsidSect="00B97ACF">
          <w:type w:val="continuous"/>
          <w:pgSz w:w="11906" w:h="16838" w:code="9"/>
          <w:pgMar w:top="1276" w:right="624" w:bottom="851" w:left="624" w:header="454" w:footer="0" w:gutter="0"/>
          <w:cols w:space="708"/>
          <w:titlePg/>
          <w:docGrid w:linePitch="360"/>
        </w:sectPr>
      </w:pPr>
      <w:r>
        <w:rPr>
          <w:i/>
          <w:color w:val="5F8380"/>
        </w:rPr>
        <w:t>(Cochez</w:t>
      </w:r>
      <w:r w:rsidRPr="00DA7E25">
        <w:rPr>
          <w:i/>
          <w:color w:val="5F8380"/>
        </w:rPr>
        <w:t xml:space="preserve"> une seule case)</w:t>
      </w:r>
    </w:p>
    <w:p w14:paraId="1AAD2205" w14:textId="77777777" w:rsidR="003F5B4C" w:rsidRDefault="003F5B4C" w:rsidP="009452DF">
      <w:pPr>
        <w:spacing w:after="0" w:line="240" w:lineRule="auto"/>
        <w:rPr>
          <w:i/>
          <w:color w:val="5F8380"/>
        </w:rPr>
      </w:pPr>
    </w:p>
    <w:p w14:paraId="7EFEDFF2" w14:textId="2BF890B3" w:rsidR="00B97ACF" w:rsidRPr="00DA7E25" w:rsidRDefault="003F5B4C" w:rsidP="00B97ACF">
      <w:pPr>
        <w:spacing w:line="240" w:lineRule="auto"/>
        <w:rPr>
          <w:i/>
          <w:color w:val="5F8380"/>
        </w:rPr>
      </w:pPr>
      <w:r>
        <w:rPr>
          <w:rFonts w:asciiTheme="minorHAnsi" w:hAnsiTheme="minorHAnsi" w:cstheme="minorHAnsi"/>
          <w:b/>
        </w:rPr>
        <w:t xml:space="preserve">SPECIALITE : </w:t>
      </w:r>
      <w:r w:rsidR="00B97ACF">
        <w:rPr>
          <w:i/>
          <w:color w:val="5F8380"/>
        </w:rPr>
        <w:t>(Cochez</w:t>
      </w:r>
      <w:r w:rsidR="00B97ACF" w:rsidRPr="00DA7E25">
        <w:rPr>
          <w:i/>
          <w:color w:val="5F8380"/>
        </w:rPr>
        <w:t xml:space="preserve"> une seule case)</w:t>
      </w:r>
    </w:p>
    <w:p w14:paraId="0A8AFAB4" w14:textId="77777777" w:rsidR="003F5B4C" w:rsidRDefault="003F5B4C" w:rsidP="009452DF">
      <w:pPr>
        <w:spacing w:after="0" w:line="240" w:lineRule="auto"/>
        <w:rPr>
          <w:i/>
          <w:color w:val="5F8380"/>
        </w:rPr>
        <w:sectPr w:rsidR="003F5B4C" w:rsidSect="009A619A">
          <w:type w:val="continuous"/>
          <w:pgSz w:w="11906" w:h="16838" w:code="9"/>
          <w:pgMar w:top="1276" w:right="624" w:bottom="851" w:left="624" w:header="454" w:footer="0" w:gutter="0"/>
          <w:cols w:space="708" w:equalWidth="0">
            <w:col w:w="9406"/>
          </w:cols>
          <w:titlePg/>
          <w:docGrid w:linePitch="360"/>
        </w:sectPr>
      </w:pPr>
    </w:p>
    <w:p w14:paraId="10C07B59" w14:textId="778DAF77" w:rsidR="003F5B4C" w:rsidRPr="00DF7D46" w:rsidRDefault="003F5B4C" w:rsidP="003F5B4C">
      <w:pPr>
        <w:spacing w:after="0" w:line="240" w:lineRule="auto"/>
        <w:jc w:val="both"/>
        <w:rPr>
          <w:i/>
          <w:color w:val="5F8380"/>
          <w:sz w:val="16"/>
          <w:szCs w:val="16"/>
        </w:rPr>
      </w:pPr>
      <w:r w:rsidRPr="00DF1E2C">
        <w:rPr>
          <w:rFonts w:cs="Calibri"/>
        </w:rPr>
        <w:sym w:font="Wingdings" w:char="F071"/>
      </w:r>
      <w:r>
        <w:rPr>
          <w:rFonts w:cs="Calibri"/>
        </w:rPr>
        <w:t xml:space="preserve"> Menuiserie</w:t>
      </w:r>
      <w:r w:rsidR="009A619A">
        <w:rPr>
          <w:rFonts w:cs="Calibri"/>
        </w:rPr>
        <w:t xml:space="preserve"> </w:t>
      </w:r>
      <w:r w:rsidR="009A619A" w:rsidRPr="00DF7D46">
        <w:rPr>
          <w:i/>
          <w:color w:val="5F8380"/>
          <w:sz w:val="16"/>
          <w:szCs w:val="16"/>
        </w:rPr>
        <w:t>(interne uniquement)</w:t>
      </w:r>
    </w:p>
    <w:p w14:paraId="72E0205C" w14:textId="1969BCED" w:rsidR="009A619A" w:rsidRPr="00DF7D46" w:rsidRDefault="003F5B4C" w:rsidP="003F5B4C">
      <w:pPr>
        <w:spacing w:after="0" w:line="240" w:lineRule="auto"/>
        <w:jc w:val="both"/>
        <w:rPr>
          <w:i/>
          <w:color w:val="5F8380"/>
          <w:sz w:val="16"/>
          <w:szCs w:val="16"/>
        </w:rPr>
      </w:pPr>
      <w:r w:rsidRPr="00DF1E2C">
        <w:rPr>
          <w:rFonts w:cs="Calibri"/>
        </w:rPr>
        <w:sym w:font="Wingdings" w:char="F071"/>
      </w:r>
      <w:r>
        <w:rPr>
          <w:rFonts w:cs="Calibri"/>
        </w:rPr>
        <w:t xml:space="preserve"> Travaux tous corps d’état</w:t>
      </w:r>
      <w:r w:rsidR="009A619A">
        <w:rPr>
          <w:rFonts w:cs="Calibri"/>
        </w:rPr>
        <w:t xml:space="preserve"> </w:t>
      </w:r>
      <w:r w:rsidR="00DF7D46" w:rsidRPr="00DF7D46">
        <w:rPr>
          <w:i/>
          <w:color w:val="5F8380"/>
          <w:sz w:val="16"/>
          <w:szCs w:val="16"/>
        </w:rPr>
        <w:t>(interne uniquement)</w:t>
      </w:r>
    </w:p>
    <w:p w14:paraId="487A633B" w14:textId="70E81B04" w:rsidR="00291590" w:rsidRPr="00DF7D46" w:rsidRDefault="00291590" w:rsidP="00291590">
      <w:pPr>
        <w:spacing w:after="0" w:line="240" w:lineRule="auto"/>
        <w:jc w:val="both"/>
        <w:rPr>
          <w:i/>
          <w:color w:val="5F8380"/>
          <w:sz w:val="16"/>
          <w:szCs w:val="16"/>
        </w:rPr>
      </w:pPr>
      <w:r w:rsidRPr="00DF1E2C">
        <w:rPr>
          <w:rFonts w:cs="Calibri"/>
        </w:rPr>
        <w:sym w:font="Wingdings" w:char="F071"/>
      </w:r>
      <w:r>
        <w:rPr>
          <w:rFonts w:cs="Calibri"/>
        </w:rPr>
        <w:t xml:space="preserve"> </w:t>
      </w:r>
      <w:r w:rsidRPr="00CF61E8">
        <w:rPr>
          <w:rFonts w:cs="Calibri"/>
        </w:rPr>
        <w:t>CVC et thermique-sanitaire</w:t>
      </w:r>
      <w:r>
        <w:rPr>
          <w:rFonts w:cs="Calibri"/>
        </w:rPr>
        <w:t xml:space="preserve"> </w:t>
      </w:r>
      <w:r w:rsidR="00DF7D46" w:rsidRPr="00DF7D46">
        <w:rPr>
          <w:i/>
          <w:color w:val="5F8380"/>
          <w:sz w:val="16"/>
          <w:szCs w:val="16"/>
        </w:rPr>
        <w:t>(interne uniquement)</w:t>
      </w:r>
    </w:p>
    <w:p w14:paraId="59569E51" w14:textId="7A644B7F" w:rsidR="003F5B4C" w:rsidRDefault="003F5B4C" w:rsidP="003F5B4C">
      <w:pPr>
        <w:spacing w:after="0" w:line="240" w:lineRule="auto"/>
        <w:jc w:val="both"/>
        <w:rPr>
          <w:rFonts w:cs="Calibri"/>
          <w:sz w:val="16"/>
          <w:szCs w:val="16"/>
        </w:rPr>
      </w:pPr>
      <w:r w:rsidRPr="00DF1E2C">
        <w:rPr>
          <w:rFonts w:cs="Calibri"/>
        </w:rPr>
        <w:sym w:font="Wingdings" w:char="F071"/>
      </w:r>
      <w:r>
        <w:rPr>
          <w:rFonts w:cs="Calibri"/>
        </w:rPr>
        <w:t xml:space="preserve"> </w:t>
      </w:r>
      <w:r w:rsidR="006C5836">
        <w:rPr>
          <w:rFonts w:cs="Calibri"/>
        </w:rPr>
        <w:t>Maintenance é</w:t>
      </w:r>
      <w:r>
        <w:rPr>
          <w:rFonts w:cs="Calibri"/>
        </w:rPr>
        <w:t>lectri</w:t>
      </w:r>
      <w:r w:rsidR="006C5836">
        <w:rPr>
          <w:rFonts w:cs="Calibri"/>
        </w:rPr>
        <w:t>que</w:t>
      </w:r>
      <w:r w:rsidR="009A619A">
        <w:rPr>
          <w:rFonts w:cs="Calibri"/>
        </w:rPr>
        <w:t xml:space="preserve"> </w:t>
      </w:r>
    </w:p>
    <w:p w14:paraId="6C079F10" w14:textId="4A7363DB" w:rsidR="009A619A" w:rsidRDefault="003F5B4C" w:rsidP="003F5B4C">
      <w:pPr>
        <w:spacing w:after="0" w:line="240" w:lineRule="auto"/>
        <w:jc w:val="both"/>
        <w:rPr>
          <w:rFonts w:cs="Calibri"/>
        </w:rPr>
      </w:pPr>
      <w:r w:rsidRPr="00DF1E2C">
        <w:rPr>
          <w:rFonts w:cs="Calibri"/>
        </w:rPr>
        <w:sym w:font="Wingdings" w:char="F071"/>
      </w:r>
      <w:r>
        <w:rPr>
          <w:rFonts w:cs="Calibri"/>
        </w:rPr>
        <w:t xml:space="preserve"> </w:t>
      </w:r>
      <w:r w:rsidRPr="003F5B4C">
        <w:rPr>
          <w:rFonts w:cs="Calibri"/>
        </w:rPr>
        <w:t>Logistique pharmaceutique</w:t>
      </w:r>
    </w:p>
    <w:p w14:paraId="6E36032C" w14:textId="14901F2D" w:rsidR="006C5836" w:rsidRPr="00CF61E8" w:rsidRDefault="006C5836" w:rsidP="006C5836">
      <w:pPr>
        <w:spacing w:after="0" w:line="240" w:lineRule="auto"/>
        <w:jc w:val="both"/>
        <w:rPr>
          <w:rFonts w:cs="Calibri"/>
        </w:rPr>
      </w:pPr>
      <w:r w:rsidRPr="00DF1E2C">
        <w:rPr>
          <w:rFonts w:cs="Calibri"/>
        </w:rPr>
        <w:sym w:font="Wingdings" w:char="F071"/>
      </w:r>
      <w:r>
        <w:rPr>
          <w:rFonts w:cs="Calibri"/>
        </w:rPr>
        <w:t xml:space="preserve"> Stérilisation</w:t>
      </w:r>
    </w:p>
    <w:p w14:paraId="1A226C9A" w14:textId="77777777" w:rsidR="003F5B4C" w:rsidRPr="00CF61E8" w:rsidRDefault="003F5B4C" w:rsidP="003F5B4C">
      <w:pPr>
        <w:spacing w:after="0" w:line="240" w:lineRule="auto"/>
        <w:jc w:val="both"/>
        <w:rPr>
          <w:rFonts w:cs="Calibri"/>
        </w:rPr>
      </w:pPr>
      <w:r w:rsidRPr="00DF1E2C">
        <w:rPr>
          <w:rFonts w:cs="Calibri"/>
        </w:rPr>
        <w:sym w:font="Wingdings" w:char="F071"/>
      </w:r>
      <w:r>
        <w:rPr>
          <w:rFonts w:cs="Calibri"/>
        </w:rPr>
        <w:t xml:space="preserve"> </w:t>
      </w:r>
      <w:r w:rsidR="00A919E6">
        <w:rPr>
          <w:rFonts w:cs="Calibri"/>
        </w:rPr>
        <w:t>Restauration</w:t>
      </w:r>
    </w:p>
    <w:p w14:paraId="6A1DCDA2" w14:textId="0E50CBB2" w:rsidR="003F5B4C" w:rsidRDefault="003F5B4C" w:rsidP="00B97ACF">
      <w:pPr>
        <w:spacing w:after="0" w:line="240" w:lineRule="auto"/>
        <w:jc w:val="both"/>
        <w:rPr>
          <w:rFonts w:cs="Calibri"/>
        </w:rPr>
      </w:pPr>
      <w:r w:rsidRPr="00DF1E2C">
        <w:rPr>
          <w:rFonts w:cs="Calibri"/>
        </w:rPr>
        <w:sym w:font="Wingdings" w:char="F071"/>
      </w:r>
      <w:r>
        <w:rPr>
          <w:rFonts w:cs="Calibri"/>
        </w:rPr>
        <w:t xml:space="preserve"> </w:t>
      </w:r>
      <w:r w:rsidR="00A919E6">
        <w:rPr>
          <w:rFonts w:cs="Calibri"/>
        </w:rPr>
        <w:t>Blanchisserie et linge</w:t>
      </w:r>
    </w:p>
    <w:p w14:paraId="6F17D1C1" w14:textId="77777777" w:rsidR="009A619A" w:rsidRDefault="009A619A" w:rsidP="00B97ACF">
      <w:pPr>
        <w:spacing w:after="0" w:line="240" w:lineRule="auto"/>
        <w:jc w:val="both"/>
        <w:rPr>
          <w:rFonts w:cs="Calibri"/>
        </w:rPr>
      </w:pPr>
    </w:p>
    <w:p w14:paraId="35AD207F" w14:textId="2B6F7CE9" w:rsidR="009A619A" w:rsidRPr="00B97ACF" w:rsidRDefault="009A619A" w:rsidP="00B97ACF">
      <w:pPr>
        <w:spacing w:after="0" w:line="240" w:lineRule="auto"/>
        <w:jc w:val="both"/>
        <w:rPr>
          <w:rFonts w:cs="Calibri"/>
        </w:rPr>
        <w:sectPr w:rsidR="009A619A" w:rsidRPr="00B97ACF" w:rsidSect="00291590">
          <w:type w:val="continuous"/>
          <w:pgSz w:w="11906" w:h="16838" w:code="9"/>
          <w:pgMar w:top="1276" w:right="624" w:bottom="851" w:left="624" w:header="454" w:footer="0" w:gutter="0"/>
          <w:cols w:num="3" w:space="567" w:equalWidth="0">
            <w:col w:w="4536" w:space="567"/>
            <w:col w:w="2835" w:space="567"/>
            <w:col w:w="2153"/>
          </w:cols>
          <w:titlePg/>
          <w:docGrid w:linePitch="360"/>
        </w:sectPr>
      </w:pPr>
    </w:p>
    <w:p w14:paraId="4DC465BA" w14:textId="1C200462" w:rsidR="0055617F" w:rsidRDefault="0055617F" w:rsidP="0046782C">
      <w:pPr>
        <w:spacing w:after="0" w:line="360" w:lineRule="auto"/>
        <w:rPr>
          <w:rFonts w:asciiTheme="minorHAnsi" w:hAnsiTheme="minorHAnsi" w:cstheme="minorHAnsi"/>
          <w:b/>
        </w:rPr>
        <w:sectPr w:rsidR="0055617F" w:rsidSect="001A4DB3">
          <w:type w:val="continuous"/>
          <w:pgSz w:w="11906" w:h="16838" w:code="9"/>
          <w:pgMar w:top="1276" w:right="624" w:bottom="851" w:left="624" w:header="454" w:footer="0" w:gutter="0"/>
          <w:cols w:space="708"/>
          <w:titlePg/>
          <w:docGrid w:linePitch="360"/>
        </w:sectPr>
      </w:pPr>
    </w:p>
    <w:p w14:paraId="027F7641" w14:textId="1354DC07" w:rsidR="00DF1E2C" w:rsidRPr="0087184B" w:rsidRDefault="00701CD6" w:rsidP="00B97ACF">
      <w:pPr>
        <w:pStyle w:val="Titre1"/>
        <w:numPr>
          <w:ilvl w:val="0"/>
          <w:numId w:val="7"/>
        </w:numPr>
        <w:spacing w:before="120" w:after="120" w:line="240" w:lineRule="auto"/>
        <w:rPr>
          <w:color w:val="A94C43"/>
        </w:rPr>
      </w:pPr>
      <w:r>
        <w:rPr>
          <w:noProof/>
          <w:color w:val="A94C43"/>
          <w:lang w:eastAsia="fr-FR"/>
        </w:rPr>
        <mc:AlternateContent>
          <mc:Choice Requires="wps">
            <w:drawing>
              <wp:anchor distT="0" distB="0" distL="114300" distR="114300" simplePos="0" relativeHeight="251659264" behindDoc="0" locked="0" layoutInCell="1" allowOverlap="1" wp14:anchorId="348E951F" wp14:editId="14B955F5">
                <wp:simplePos x="0" y="0"/>
                <wp:positionH relativeFrom="margin">
                  <wp:posOffset>2944363</wp:posOffset>
                </wp:positionH>
                <wp:positionV relativeFrom="paragraph">
                  <wp:posOffset>77725</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10CED31F" w14:textId="77777777" w:rsidR="00AE2A07" w:rsidRDefault="00AE2A07" w:rsidP="00AE2A07">
                            <w:pPr>
                              <w:spacing w:before="240"/>
                            </w:pPr>
                            <w:r>
                              <w:t xml:space="preserve">Matricule HUS (si concerné) : </w:t>
                            </w:r>
                            <w:r>
                              <w:rPr>
                                <w:rFonts w:cs="Calibri"/>
                              </w:rPr>
                              <w:t>_________________________</w:t>
                            </w:r>
                          </w:p>
                          <w:p w14:paraId="6985F47F"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951F" id="_x0000_t202" coordsize="21600,21600" o:spt="202" path="m,l,21600r21600,l21600,xe">
                <v:stroke joinstyle="miter"/>
                <v:path gradientshapeok="t" o:connecttype="rect"/>
              </v:shapetype>
              <v:shape id="Zone de texte 299" o:spid="_x0000_s1026" type="#_x0000_t202" style="position:absolute;left:0;text-align:left;margin-left:231.85pt;margin-top:6.1pt;width:28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" fillcolor="white [3201]" strokecolor="#5f8380" strokeweight="1.5pt">
                <v:textbox>
                  <w:txbxContent>
                    <w:p w14:paraId="10CED31F" w14:textId="77777777" w:rsidR="00AE2A07" w:rsidRDefault="00AE2A07" w:rsidP="00AE2A07">
                      <w:pPr>
                        <w:spacing w:before="240"/>
                      </w:pPr>
                      <w:r>
                        <w:t xml:space="preserve">Matricule HUS (si concerné) : </w:t>
                      </w:r>
                      <w:r>
                        <w:rPr>
                          <w:rFonts w:cs="Calibri"/>
                        </w:rPr>
                        <w:t>_________________________</w:t>
                      </w:r>
                    </w:p>
                    <w:p w14:paraId="6985F47F" w14:textId="77777777" w:rsidR="00AE2A07" w:rsidRDefault="00AE2A07" w:rsidP="00AE2A07">
                      <w:r>
                        <w:t xml:space="preserve">: </w:t>
                      </w:r>
                    </w:p>
                  </w:txbxContent>
                </v:textbox>
                <w10:wrap anchorx="margin"/>
              </v:shape>
            </w:pict>
          </mc:Fallback>
        </mc:AlternateContent>
      </w:r>
      <w:r w:rsidR="00DF1E2C" w:rsidRPr="0087184B">
        <w:rPr>
          <w:color w:val="A94C43"/>
        </w:rPr>
        <w:t>Identification du candidat</w:t>
      </w:r>
    </w:p>
    <w:p w14:paraId="6EE83B61" w14:textId="77777777" w:rsidR="00B80A06" w:rsidRDefault="00B80A06" w:rsidP="00B97ACF">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5E3AF90A" w14:textId="77777777" w:rsidR="00B80A06" w:rsidRPr="00DF1E2C" w:rsidRDefault="00B80A06" w:rsidP="00B97ACF">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1770EEB2" w14:textId="4235FB5A" w:rsidR="00B80A06" w:rsidRDefault="00B80A06" w:rsidP="00B97ACF">
      <w:pPr>
        <w:spacing w:after="240" w:line="240" w:lineRule="auto"/>
        <w:ind w:right="-541"/>
        <w:rPr>
          <w:rFonts w:cs="Calibri"/>
        </w:rPr>
      </w:pPr>
      <w:r w:rsidRPr="00DF1E2C">
        <w:rPr>
          <w:rFonts w:cs="Calibri"/>
        </w:rPr>
        <w:t xml:space="preserve">Nom </w:t>
      </w:r>
      <w:r>
        <w:rPr>
          <w:rFonts w:cs="Calibri"/>
        </w:rPr>
        <w:t xml:space="preserve">de </w:t>
      </w:r>
      <w:r w:rsidR="00DF7D46">
        <w:rPr>
          <w:rFonts w:cs="Calibri"/>
        </w:rPr>
        <w:t>naissance</w:t>
      </w:r>
      <w:r w:rsidR="00DF7D46" w:rsidRPr="00DF1E2C">
        <w:rPr>
          <w:rFonts w:cs="Calibri"/>
        </w:rPr>
        <w:t xml:space="preserve"> :</w:t>
      </w:r>
      <w:r w:rsidRPr="00DF1E2C">
        <w:rPr>
          <w:rFonts w:cs="Calibri"/>
        </w:rPr>
        <w:t xml:space="preserve"> ________________________</w:t>
      </w:r>
      <w:r>
        <w:rPr>
          <w:rFonts w:cs="Calibri"/>
        </w:rPr>
        <w:t>___________ Date de naissance : ____________________________</w:t>
      </w:r>
    </w:p>
    <w:p w14:paraId="6281D204" w14:textId="77777777" w:rsidR="00B80A06" w:rsidRDefault="00B80A06" w:rsidP="00B97ACF">
      <w:pPr>
        <w:tabs>
          <w:tab w:val="left" w:pos="4820"/>
        </w:tabs>
        <w:spacing w:after="240" w:line="240" w:lineRule="auto"/>
        <w:rPr>
          <w:rFonts w:cs="Calibri"/>
        </w:rPr>
      </w:pPr>
      <w:r>
        <w:rPr>
          <w:rFonts w:cs="Calibri"/>
        </w:rPr>
        <w:t>Adresse : ________________________________________________________________________________________</w:t>
      </w:r>
    </w:p>
    <w:p w14:paraId="2962DBDD" w14:textId="77777777" w:rsidR="00B80A06" w:rsidRPr="00DF1E2C" w:rsidRDefault="00B80A06" w:rsidP="00B97ACF">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50998327" w14:textId="77777777" w:rsidR="00B80A06" w:rsidRDefault="00B80A06" w:rsidP="00B97ACF">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2C494F27" w14:textId="77777777" w:rsidR="00B80A06" w:rsidRDefault="00B80A06" w:rsidP="00B97ACF">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136E58CC" w14:textId="77777777" w:rsidR="00B80A06" w:rsidRPr="00DF1E2C" w:rsidRDefault="00B80A06" w:rsidP="00B97ACF">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0B51447B"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47BCE944"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354DB397"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00EF7230"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7CFC561A" w14:textId="77777777"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14:paraId="77802C43" w14:textId="77777777" w:rsidR="00BA4ADD" w:rsidRDefault="001E7A9E" w:rsidP="0055617F">
      <w:pPr>
        <w:spacing w:after="0" w:line="240" w:lineRule="auto"/>
      </w:pPr>
      <w:r w:rsidRPr="001E7A9E">
        <w:t>Dérogation</w:t>
      </w:r>
      <w:r w:rsidR="00BA4ADD">
        <w:t xml:space="preserve"> (sauf profession règlementée)</w:t>
      </w:r>
      <w:r>
        <w:t xml:space="preserve"> : </w:t>
      </w:r>
      <w:r w:rsidR="00BA4ADD" w:rsidRPr="006665B6">
        <w:rPr>
          <w:rFonts w:ascii="Segoe UI Symbol" w:hAnsi="Segoe UI Symbol" w:cs="Segoe UI Symbol"/>
        </w:rPr>
        <w:t>⚠</w:t>
      </w:r>
      <w:r w:rsidR="00BA4ADD" w:rsidRPr="006665B6">
        <w:t>︎</w:t>
      </w:r>
      <w:r w:rsidR="00BA4ADD">
        <w:t xml:space="preserve"> </w:t>
      </w:r>
      <w:r w:rsidR="00BA4ADD" w:rsidRPr="001E7A9E">
        <w:rPr>
          <w:i/>
          <w:sz w:val="20"/>
        </w:rPr>
        <w:t>Je joins à mon dossier les documents justifiant de ma situation</w:t>
      </w:r>
    </w:p>
    <w:p w14:paraId="0B2F05A6" w14:textId="77777777"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14:paraId="25F855CC" w14:textId="77777777" w:rsidR="00BA4ADD" w:rsidRDefault="001E7A9E" w:rsidP="00E86703">
      <w:pPr>
        <w:spacing w:line="360" w:lineRule="auto"/>
      </w:pPr>
      <w:r w:rsidRPr="00DF1E2C">
        <w:rPr>
          <w:rFonts w:cs="Calibri"/>
        </w:rPr>
        <w:sym w:font="Wingdings" w:char="F071"/>
      </w:r>
      <w:r>
        <w:rPr>
          <w:rFonts w:cs="Calibri"/>
        </w:rPr>
        <w:t xml:space="preserve"> </w:t>
      </w:r>
      <w:r w:rsidR="00E86703">
        <w:t>P</w:t>
      </w:r>
      <w:r w:rsidR="00BA4ADD">
        <w:t>arent d’au moins trois enfants</w:t>
      </w:r>
    </w:p>
    <w:p w14:paraId="43003832" w14:textId="77777777" w:rsidR="001E7A9E" w:rsidRDefault="001E7A9E" w:rsidP="00E86703">
      <w:pPr>
        <w:spacing w:line="360" w:lineRule="auto"/>
      </w:pPr>
      <w:r w:rsidRPr="00DF1E2C">
        <w:rPr>
          <w:rFonts w:cs="Calibri"/>
        </w:rPr>
        <w:sym w:font="Wingdings" w:char="F071"/>
      </w:r>
      <w:r>
        <w:rPr>
          <w:rFonts w:cs="Calibri"/>
        </w:rPr>
        <w:t xml:space="preserve"> </w:t>
      </w:r>
      <w:r w:rsidR="00E86703">
        <w:rPr>
          <w:rFonts w:cs="Calibri"/>
        </w:rPr>
        <w:t>S</w:t>
      </w:r>
      <w:r w:rsidR="00265BD9">
        <w:t>portif</w:t>
      </w:r>
      <w:r>
        <w:t xml:space="preserve"> de haut niveau figurant sur la liste ministérielle</w:t>
      </w:r>
    </w:p>
    <w:p w14:paraId="7A789BC5" w14:textId="77777777"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14:paraId="7FFCCAF3"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2002CC2F" w14:textId="77777777" w:rsidR="001E7A9E" w:rsidRDefault="001E7A9E" w:rsidP="00E86703">
      <w:pPr>
        <w:spacing w:line="240" w:lineRule="auto"/>
        <w:rPr>
          <w:i/>
          <w:sz w:val="20"/>
          <w:szCs w:val="18"/>
        </w:rPr>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7257CF51" w14:textId="77777777" w:rsidR="00DB1435" w:rsidRDefault="00DB1435" w:rsidP="00B97ACF">
      <w:pPr>
        <w:spacing w:before="240"/>
      </w:pPr>
    </w:p>
    <w:p w14:paraId="46AC20C2" w14:textId="6E0FE1D6" w:rsidR="00B97ACF" w:rsidRDefault="001B3C22" w:rsidP="00B97ACF">
      <w:pPr>
        <w:spacing w:before="240"/>
        <w:rPr>
          <w:rFonts w:cs="Calibri"/>
          <w:b/>
          <w:color w:val="5F8380"/>
        </w:rPr>
      </w:pPr>
      <w:r>
        <w:rPr>
          <w:rFonts w:cs="Calibri"/>
          <w:b/>
          <w:color w:val="5F8380"/>
          <w:u w:val="single"/>
        </w:rPr>
        <w:lastRenderedPageBreak/>
        <w:t xml:space="preserve">Situation </w:t>
      </w:r>
      <w:r w:rsidR="00C264E3">
        <w:rPr>
          <w:rFonts w:cs="Calibri"/>
          <w:b/>
          <w:color w:val="5F8380"/>
          <w:u w:val="single"/>
        </w:rPr>
        <w:t>professionnelle</w:t>
      </w:r>
      <w:r w:rsidR="00FD723A" w:rsidRPr="00D41066">
        <w:rPr>
          <w:rFonts w:cs="Calibri"/>
          <w:b/>
          <w:color w:val="5F8380"/>
        </w:rPr>
        <w:t xml:space="preserve"> : </w:t>
      </w:r>
    </w:p>
    <w:p w14:paraId="54717B15" w14:textId="77777777" w:rsidR="00AE2A07" w:rsidRPr="00B97ACF" w:rsidRDefault="00AE2A07" w:rsidP="00B97ACF">
      <w:pPr>
        <w:spacing w:before="240"/>
        <w:rPr>
          <w:rFonts w:cs="Calibri"/>
          <w:b/>
          <w:color w:val="5F8380"/>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208BAED8" w14:textId="77777777" w:rsidR="0046782C" w:rsidRDefault="00AE2A07" w:rsidP="00B80A06">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29BF629F" w14:textId="77777777" w:rsidR="00FD723A" w:rsidRPr="00B80A06" w:rsidRDefault="00D41066" w:rsidP="00B97ACF">
      <w:pPr>
        <w:spacing w:after="240"/>
        <w:rPr>
          <w:rFonts w:cs="Calibri"/>
        </w:rPr>
      </w:pPr>
      <w:r w:rsidRPr="00DF1E2C">
        <w:rPr>
          <w:rFonts w:cs="Calibri"/>
        </w:rPr>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2E37328C" w14:textId="77777777" w:rsidR="00D41066" w:rsidRDefault="00D41066" w:rsidP="00B97ACF">
      <w:pPr>
        <w:spacing w:after="0"/>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169AF4F6" w14:textId="77777777" w:rsidR="00FD723A" w:rsidRDefault="00FD723A" w:rsidP="00B97ACF">
      <w:pPr>
        <w:spacing w:after="0"/>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51B43B83" w14:textId="77777777" w:rsidR="00D41066" w:rsidRDefault="00A14E2B" w:rsidP="00B97ACF">
      <w:pPr>
        <w:spacing w:after="0"/>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0A5BE8A2" w14:textId="77777777" w:rsidR="00FD723A" w:rsidRPr="00D41066" w:rsidRDefault="00D41066" w:rsidP="00B97ACF">
      <w:pPr>
        <w:spacing w:after="0"/>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02F852BE" w14:textId="77777777" w:rsidR="00FD723A" w:rsidRDefault="00D41066" w:rsidP="00B97ACF">
      <w:pPr>
        <w:spacing w:after="0"/>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0B8AE5DE" w14:textId="77777777" w:rsidR="00FD723A" w:rsidRDefault="00F9653C" w:rsidP="00B97ACF">
      <w:pPr>
        <w:spacing w:after="0"/>
        <w:ind w:left="708"/>
      </w:pPr>
      <w:r w:rsidRPr="00DF1E2C">
        <w:rPr>
          <w:rFonts w:cs="Calibri"/>
        </w:rPr>
        <w:sym w:font="Wingdings" w:char="F071"/>
      </w:r>
      <w:r>
        <w:rPr>
          <w:rFonts w:cs="Calibri"/>
        </w:rPr>
        <w:t xml:space="preserve"> </w:t>
      </w:r>
      <w:r w:rsidR="00263B82">
        <w:t>A</w:t>
      </w:r>
      <w:r w:rsidR="00FD723A">
        <w:t>pprenti</w:t>
      </w:r>
    </w:p>
    <w:p w14:paraId="6AA13AE2" w14:textId="77777777" w:rsidR="00263B82" w:rsidRPr="004A0A63" w:rsidRDefault="00F9653C" w:rsidP="00B97ACF">
      <w:pPr>
        <w:spacing w:after="240"/>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465CDAA4" w14:textId="77777777" w:rsidR="00B1142D" w:rsidRPr="004A0A63" w:rsidRDefault="00B1142D" w:rsidP="00B97ACF">
      <w:pPr>
        <w:spacing w:after="240"/>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733C9B5E" w14:textId="77777777" w:rsidR="00C17457" w:rsidRDefault="00B1142D" w:rsidP="00B97ACF">
      <w:pPr>
        <w:spacing w:after="240"/>
        <w:rPr>
          <w:rFonts w:cs="Calibri"/>
        </w:rPr>
      </w:pPr>
      <w:r w:rsidRPr="004A0A63">
        <w:rPr>
          <w:rFonts w:cs="Calibri"/>
        </w:rPr>
        <w:t>Métier : ________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77216486"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571A60CA"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2A0005D1"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5DEBF3FF"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3FFC6C02"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51C8518E" w14:textId="77777777" w:rsidR="002A6C81" w:rsidRPr="00A919E6" w:rsidRDefault="002A6C81" w:rsidP="002A6C81">
      <w:pPr>
        <w:pStyle w:val="Corpsdetexte2"/>
        <w:spacing w:line="240" w:lineRule="auto"/>
        <w:jc w:val="center"/>
        <w:rPr>
          <w:rFonts w:asciiTheme="minorHAnsi" w:hAnsiTheme="minorHAnsi" w:cstheme="minorHAnsi"/>
          <w:b/>
          <w:sz w:val="28"/>
          <w:szCs w:val="28"/>
        </w:rPr>
      </w:pPr>
      <w:r w:rsidRPr="00A919E6">
        <w:rPr>
          <w:rFonts w:asciiTheme="minorHAnsi" w:hAnsiTheme="minorHAnsi" w:cstheme="minorHAnsi"/>
          <w:b/>
          <w:caps/>
          <w:sz w:val="28"/>
          <w:szCs w:val="28"/>
        </w:rPr>
        <w:t>T</w:t>
      </w:r>
      <w:r w:rsidR="00574EFC">
        <w:rPr>
          <w:rFonts w:asciiTheme="minorHAnsi" w:hAnsiTheme="minorHAnsi" w:cstheme="minorHAnsi"/>
          <w:b/>
          <w:caps/>
          <w:sz w:val="28"/>
          <w:szCs w:val="28"/>
        </w:rPr>
        <w:t>out dossier incomplet, non signÉ</w:t>
      </w:r>
      <w:r w:rsidRPr="00A919E6">
        <w:rPr>
          <w:rFonts w:asciiTheme="minorHAnsi" w:hAnsiTheme="minorHAnsi" w:cstheme="minorHAnsi"/>
          <w:b/>
          <w:caps/>
          <w:sz w:val="28"/>
          <w:szCs w:val="28"/>
        </w:rPr>
        <w:t xml:space="preserve"> ou </w:t>
      </w:r>
      <w:r w:rsidR="00612272" w:rsidRPr="00A919E6">
        <w:rPr>
          <w:rFonts w:asciiTheme="minorHAnsi" w:hAnsiTheme="minorHAnsi" w:cstheme="minorHAnsi"/>
          <w:b/>
          <w:caps/>
          <w:sz w:val="28"/>
          <w:szCs w:val="28"/>
        </w:rPr>
        <w:t>remis</w:t>
      </w:r>
      <w:r w:rsidR="00574EFC">
        <w:rPr>
          <w:rFonts w:asciiTheme="minorHAnsi" w:hAnsiTheme="minorHAnsi" w:cstheme="minorHAnsi"/>
          <w:b/>
          <w:caps/>
          <w:sz w:val="28"/>
          <w:szCs w:val="28"/>
        </w:rPr>
        <w:t xml:space="preserve"> aprÉ</w:t>
      </w:r>
      <w:r w:rsidRPr="00A919E6">
        <w:rPr>
          <w:rFonts w:asciiTheme="minorHAnsi" w:hAnsiTheme="minorHAnsi" w:cstheme="minorHAnsi"/>
          <w:b/>
          <w:caps/>
          <w:sz w:val="28"/>
          <w:szCs w:val="28"/>
        </w:rPr>
        <w:t>s la date de clôture des inscriptions (cachet de l</w:t>
      </w:r>
      <w:r w:rsidR="00574EFC">
        <w:rPr>
          <w:rFonts w:asciiTheme="minorHAnsi" w:hAnsiTheme="minorHAnsi" w:cstheme="minorHAnsi"/>
          <w:b/>
          <w:caps/>
          <w:sz w:val="28"/>
          <w:szCs w:val="28"/>
        </w:rPr>
        <w:t>a poste faisant foi) sera refusÉ</w:t>
      </w:r>
      <w:r w:rsidRPr="00A919E6">
        <w:rPr>
          <w:rFonts w:asciiTheme="minorHAnsi" w:hAnsiTheme="minorHAnsi" w:cstheme="minorHAnsi"/>
          <w:b/>
          <w:sz w:val="28"/>
          <w:szCs w:val="28"/>
        </w:rPr>
        <w:t>.</w:t>
      </w:r>
    </w:p>
    <w:p w14:paraId="0CEDA3B5" w14:textId="77777777" w:rsidR="004B7318" w:rsidRPr="005E48AA" w:rsidRDefault="00C94F18" w:rsidP="005E48AA">
      <w:pPr>
        <w:pStyle w:val="Corpsdetexte2"/>
        <w:spacing w:line="240" w:lineRule="auto"/>
        <w:jc w:val="center"/>
        <w:rPr>
          <w:rFonts w:asciiTheme="minorHAnsi" w:hAnsiTheme="minorHAnsi" w:cstheme="minorHAnsi"/>
          <w:b/>
          <w:sz w:val="32"/>
          <w:szCs w:val="32"/>
        </w:rPr>
      </w:pPr>
      <w:r w:rsidRPr="00A919E6">
        <w:rPr>
          <w:b/>
          <w:bCs/>
          <w:noProof/>
          <w:sz w:val="28"/>
          <w:szCs w:val="28"/>
          <w:lang w:eastAsia="fr-FR"/>
        </w:rPr>
        <mc:AlternateContent>
          <mc:Choice Requires="wps">
            <w:drawing>
              <wp:anchor distT="0" distB="0" distL="114300" distR="114300" simplePos="0" relativeHeight="251660288" behindDoc="0" locked="0" layoutInCell="1" allowOverlap="1" wp14:anchorId="3B70A02C" wp14:editId="6ABD7EF0">
                <wp:simplePos x="0" y="0"/>
                <wp:positionH relativeFrom="page">
                  <wp:posOffset>209550</wp:posOffset>
                </wp:positionH>
                <wp:positionV relativeFrom="paragraph">
                  <wp:posOffset>465455</wp:posOffset>
                </wp:positionV>
                <wp:extent cx="7219950" cy="1743075"/>
                <wp:effectExtent l="19050" t="19050" r="19050" b="28575"/>
                <wp:wrapNone/>
                <wp:docPr id="300" name="Zone de texte 300"/>
                <wp:cNvGraphicFramePr/>
                <a:graphic xmlns:a="http://schemas.openxmlformats.org/drawingml/2006/main">
                  <a:graphicData uri="http://schemas.microsoft.com/office/word/2010/wordprocessingShape">
                    <wps:wsp>
                      <wps:cNvSpPr txBox="1"/>
                      <wps:spPr>
                        <a:xfrm>
                          <a:off x="0" y="0"/>
                          <a:ext cx="7219950" cy="1743075"/>
                        </a:xfrm>
                        <a:prstGeom prst="rect">
                          <a:avLst/>
                        </a:prstGeom>
                        <a:solidFill>
                          <a:schemeClr val="lt1"/>
                        </a:solidFill>
                        <a:ln w="28575">
                          <a:solidFill>
                            <a:srgbClr val="5F8380"/>
                          </a:solidFill>
                        </a:ln>
                      </wps:spPr>
                      <wps:txbx>
                        <w:txbxContent>
                          <w:p w14:paraId="7F99D5AA" w14:textId="77777777" w:rsidR="00574EFC" w:rsidRDefault="00C94F18" w:rsidP="00574EFC">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4BA6E3E0" w14:textId="77777777" w:rsidR="00574EFC" w:rsidRDefault="00574EFC" w:rsidP="00574EFC">
                            <w:pPr>
                              <w:pStyle w:val="Corpsdetexte3"/>
                              <w:tabs>
                                <w:tab w:val="clear" w:pos="7380"/>
                                <w:tab w:val="left" w:leader="dot" w:pos="8640"/>
                              </w:tabs>
                              <w:spacing w:before="120" w:after="120"/>
                              <w:jc w:val="both"/>
                            </w:pPr>
                            <w:r w:rsidRPr="00445BDA">
                              <w:t>À</w:t>
                            </w:r>
                            <w:r w:rsidR="00C94F18" w:rsidRPr="00445BDA">
                              <w:t xml:space="preserve"> </w:t>
                            </w:r>
                            <w:r w:rsidR="00C94F18" w:rsidRPr="00445BDA">
                              <w:rPr>
                                <w:rFonts w:cs="Calibri"/>
                              </w:rPr>
                              <w:t>__________________________</w:t>
                            </w:r>
                            <w:r w:rsidR="00C94F18" w:rsidRPr="00445BDA">
                              <w:t xml:space="preserve">, le </w:t>
                            </w:r>
                            <w:r w:rsidR="00C94F18" w:rsidRPr="00445BDA">
                              <w:rPr>
                                <w:rFonts w:cs="Calibri"/>
                              </w:rPr>
                              <w:t>________________________</w:t>
                            </w:r>
                            <w:r w:rsidR="00C94F18" w:rsidRPr="00445BDA">
                              <w:t xml:space="preserve"> </w:t>
                            </w:r>
                          </w:p>
                          <w:p w14:paraId="5C80F1CC" w14:textId="77777777" w:rsidR="00C94F18" w:rsidRPr="00574EFC" w:rsidRDefault="00C94F18" w:rsidP="00574EFC">
                            <w:pPr>
                              <w:pStyle w:val="Corpsdetexte3"/>
                              <w:tabs>
                                <w:tab w:val="clear" w:pos="7380"/>
                                <w:tab w:val="left" w:leader="dot" w:pos="8640"/>
                              </w:tabs>
                              <w:spacing w:before="120" w:after="120"/>
                              <w:jc w:val="both"/>
                              <w:rPr>
                                <w:b w:val="0"/>
                                <w:sz w:val="22"/>
                                <w:szCs w:val="22"/>
                              </w:rPr>
                            </w:pPr>
                            <w:r w:rsidRPr="00445BDA">
                              <w:t>Signature du candidat (précédée de la mention « Lu et approuvé »</w:t>
                            </w:r>
                            <w:r w:rsidR="00AC7C17">
                              <w:t>)</w:t>
                            </w:r>
                          </w:p>
                          <w:p w14:paraId="59C90EC0"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1147CE52"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A02C" id="Zone de texte 300" o:spid="_x0000_s1027" type="#_x0000_t202" style="position:absolute;left:0;text-align:left;margin-left:16.5pt;margin-top:36.65pt;width:568.5pt;height:13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" fillcolor="white [3201]" strokecolor="#5f8380" strokeweight="2.25pt">
                <v:textbox>
                  <w:txbxContent>
                    <w:p w14:paraId="7F99D5AA" w14:textId="77777777" w:rsidR="00574EFC" w:rsidRDefault="00C94F18" w:rsidP="00574EFC">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4BA6E3E0" w14:textId="77777777" w:rsidR="00574EFC" w:rsidRDefault="00574EFC" w:rsidP="00574EFC">
                      <w:pPr>
                        <w:pStyle w:val="Corpsdetexte3"/>
                        <w:tabs>
                          <w:tab w:val="clear" w:pos="7380"/>
                          <w:tab w:val="left" w:leader="dot" w:pos="8640"/>
                        </w:tabs>
                        <w:spacing w:before="120" w:after="120"/>
                        <w:jc w:val="both"/>
                      </w:pPr>
                      <w:r w:rsidRPr="00445BDA">
                        <w:t>À</w:t>
                      </w:r>
                      <w:r w:rsidR="00C94F18" w:rsidRPr="00445BDA">
                        <w:t xml:space="preserve"> </w:t>
                      </w:r>
                      <w:r w:rsidR="00C94F18" w:rsidRPr="00445BDA">
                        <w:rPr>
                          <w:rFonts w:cs="Calibri"/>
                        </w:rPr>
                        <w:t>__________________________</w:t>
                      </w:r>
                      <w:r w:rsidR="00C94F18" w:rsidRPr="00445BDA">
                        <w:t xml:space="preserve">, le </w:t>
                      </w:r>
                      <w:r w:rsidR="00C94F18" w:rsidRPr="00445BDA">
                        <w:rPr>
                          <w:rFonts w:cs="Calibri"/>
                        </w:rPr>
                        <w:t>________________________</w:t>
                      </w:r>
                      <w:r w:rsidR="00C94F18" w:rsidRPr="00445BDA">
                        <w:t xml:space="preserve"> </w:t>
                      </w:r>
                    </w:p>
                    <w:p w14:paraId="5C80F1CC" w14:textId="77777777" w:rsidR="00C94F18" w:rsidRPr="00574EFC" w:rsidRDefault="00C94F18" w:rsidP="00574EFC">
                      <w:pPr>
                        <w:pStyle w:val="Corpsdetexte3"/>
                        <w:tabs>
                          <w:tab w:val="clear" w:pos="7380"/>
                          <w:tab w:val="left" w:leader="dot" w:pos="8640"/>
                        </w:tabs>
                        <w:spacing w:before="120" w:after="120"/>
                        <w:jc w:val="both"/>
                        <w:rPr>
                          <w:b w:val="0"/>
                          <w:sz w:val="22"/>
                          <w:szCs w:val="22"/>
                        </w:rPr>
                      </w:pPr>
                      <w:r w:rsidRPr="00445BDA">
                        <w:t>Signature du candidat (précédée de la mention « Lu et approuvé »</w:t>
                      </w:r>
                      <w:r w:rsidR="00AC7C17">
                        <w:t>)</w:t>
                      </w:r>
                    </w:p>
                    <w:p w14:paraId="59C90EC0"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1147CE52" w14:textId="77777777" w:rsidR="00C94F18" w:rsidRDefault="00C94F18"/>
                  </w:txbxContent>
                </v:textbox>
                <w10:wrap anchorx="page"/>
              </v:shape>
            </w:pict>
          </mc:Fallback>
        </mc:AlternateContent>
      </w:r>
      <w:r w:rsidR="002A6C81" w:rsidRPr="00A919E6">
        <w:rPr>
          <w:rFonts w:asciiTheme="minorHAnsi" w:hAnsiTheme="minorHAnsi" w:cstheme="minorHAnsi"/>
          <w:b/>
          <w:sz w:val="28"/>
          <w:szCs w:val="28"/>
        </w:rPr>
        <w:t>Les conditions de dépôt de candidature et la date de clôture des inscriptions sont précisé</w:t>
      </w:r>
      <w:r w:rsidR="00612272" w:rsidRPr="00A919E6">
        <w:rPr>
          <w:rFonts w:asciiTheme="minorHAnsi" w:hAnsiTheme="minorHAnsi" w:cstheme="minorHAnsi"/>
          <w:b/>
          <w:sz w:val="28"/>
          <w:szCs w:val="28"/>
        </w:rPr>
        <w:t>e</w:t>
      </w:r>
      <w:r w:rsidR="002A6C81" w:rsidRPr="00A919E6">
        <w:rPr>
          <w:rFonts w:asciiTheme="minorHAnsi" w:hAnsiTheme="minorHAnsi" w:cstheme="minorHAnsi"/>
          <w:b/>
          <w:sz w:val="28"/>
          <w:szCs w:val="28"/>
        </w:rPr>
        <w:t>s dans le règlement du concours</w:t>
      </w:r>
      <w:r w:rsidRPr="00A919E6">
        <w:rPr>
          <w:rFonts w:asciiTheme="minorHAnsi" w:hAnsiTheme="minorHAnsi" w:cstheme="minorHAnsi"/>
          <w:b/>
          <w:sz w:val="28"/>
          <w:szCs w:val="28"/>
        </w:rPr>
        <w:t xml:space="preserve"> disponible sur le site internet de l’établissement.</w:t>
      </w:r>
      <w:r w:rsidR="00A14E2B">
        <w:rPr>
          <w:rFonts w:asciiTheme="minorHAnsi" w:hAnsiTheme="minorHAnsi" w:cstheme="minorHAnsi"/>
          <w:b/>
          <w:sz w:val="32"/>
          <w:szCs w:val="32"/>
        </w:rPr>
        <w:br w:type="page"/>
      </w:r>
      <w:r w:rsidR="004B7318" w:rsidRPr="003F5B4C">
        <w:rPr>
          <w:rFonts w:asciiTheme="minorHAnsi" w:hAnsiTheme="minorHAnsi" w:cstheme="minorHAnsi"/>
          <w:b/>
          <w:caps/>
          <w:sz w:val="24"/>
          <w:szCs w:val="24"/>
        </w:rPr>
        <w:lastRenderedPageBreak/>
        <w:t>DOCUMENT À RENSEIGNER ET À JOINDRE IMPÉRATIVEMENT</w:t>
      </w:r>
    </w:p>
    <w:p w14:paraId="13AE188B" w14:textId="77777777" w:rsidR="004B7318" w:rsidRPr="003F5B4C" w:rsidRDefault="004B7318" w:rsidP="004B7318">
      <w:pPr>
        <w:pStyle w:val="Titre3"/>
        <w:jc w:val="center"/>
        <w:rPr>
          <w:rFonts w:asciiTheme="minorHAnsi" w:eastAsia="Calibri" w:hAnsiTheme="minorHAnsi" w:cstheme="minorHAnsi"/>
          <w:b/>
          <w:caps/>
          <w:color w:val="auto"/>
        </w:rPr>
      </w:pPr>
      <w:r w:rsidRPr="003F5B4C">
        <w:rPr>
          <w:rFonts w:asciiTheme="minorHAnsi" w:eastAsia="Calibri" w:hAnsiTheme="minorHAnsi" w:cstheme="minorHAnsi"/>
          <w:b/>
          <w:caps/>
          <w:color w:val="auto"/>
        </w:rPr>
        <w:t>À VOTRE DOSSIER D’INSCRIPTION</w:t>
      </w:r>
    </w:p>
    <w:p w14:paraId="18F05268" w14:textId="77777777" w:rsidR="0046782C" w:rsidRPr="004B7318" w:rsidRDefault="0046782C" w:rsidP="0046782C">
      <w:pPr>
        <w:pStyle w:val="Titre1"/>
        <w:spacing w:before="120" w:after="120"/>
        <w:rPr>
          <w:color w:val="A94C43"/>
        </w:rPr>
      </w:pPr>
      <w:r>
        <w:rPr>
          <w:color w:val="A94C43"/>
        </w:rPr>
        <w:t>VOS COORDONNEES</w:t>
      </w:r>
    </w:p>
    <w:p w14:paraId="56962550" w14:textId="77777777" w:rsidR="0046782C" w:rsidRPr="002A7000" w:rsidRDefault="0046782C" w:rsidP="00B97ACF">
      <w:pPr>
        <w:spacing w:after="240" w:line="240" w:lineRule="auto"/>
        <w:rPr>
          <w:rFonts w:cs="Calibri"/>
          <w:sz w:val="20"/>
          <w:szCs w:val="20"/>
        </w:rPr>
      </w:pPr>
      <w:r w:rsidRPr="002A7000">
        <w:rPr>
          <w:rFonts w:cs="Calibri"/>
          <w:sz w:val="20"/>
          <w:szCs w:val="20"/>
        </w:rPr>
        <w:t xml:space="preserve">Monsieur </w:t>
      </w:r>
      <w:r w:rsidRPr="002A7000">
        <w:rPr>
          <w:rFonts w:cs="Calibri"/>
          <w:sz w:val="20"/>
          <w:szCs w:val="20"/>
        </w:rPr>
        <w:sym w:font="Wingdings" w:char="F071"/>
      </w:r>
      <w:r w:rsidRPr="002A7000">
        <w:rPr>
          <w:rFonts w:cs="Calibri"/>
          <w:sz w:val="20"/>
          <w:szCs w:val="20"/>
        </w:rPr>
        <w:t xml:space="preserve"> Madame </w:t>
      </w:r>
      <w:r w:rsidRPr="002A7000">
        <w:rPr>
          <w:rFonts w:cs="Calibri"/>
          <w:sz w:val="20"/>
          <w:szCs w:val="20"/>
        </w:rPr>
        <w:sym w:font="Wingdings" w:char="F071"/>
      </w:r>
      <w:r w:rsidRPr="002A7000">
        <w:rPr>
          <w:rFonts w:cs="Calibri"/>
          <w:sz w:val="20"/>
          <w:szCs w:val="20"/>
        </w:rPr>
        <w:t xml:space="preserve"> </w:t>
      </w:r>
    </w:p>
    <w:p w14:paraId="59225D7B" w14:textId="77777777" w:rsidR="0046782C" w:rsidRPr="002A7000" w:rsidRDefault="0046782C" w:rsidP="00B97ACF">
      <w:pPr>
        <w:spacing w:after="240" w:line="240" w:lineRule="auto"/>
        <w:rPr>
          <w:rFonts w:cs="Calibri"/>
          <w:sz w:val="20"/>
          <w:szCs w:val="20"/>
        </w:rPr>
      </w:pPr>
      <w:r w:rsidRPr="002A7000">
        <w:rPr>
          <w:rFonts w:cs="Calibri"/>
          <w:sz w:val="20"/>
          <w:szCs w:val="20"/>
        </w:rPr>
        <w:t>Nom d’usage : _______________________________ Prénom : _____________________________________________</w:t>
      </w:r>
    </w:p>
    <w:p w14:paraId="16691559" w14:textId="77777777" w:rsidR="0046782C" w:rsidRPr="002A7000" w:rsidRDefault="0046782C" w:rsidP="00B97ACF">
      <w:pPr>
        <w:spacing w:after="240" w:line="240" w:lineRule="auto"/>
        <w:rPr>
          <w:rFonts w:cs="Calibri"/>
          <w:sz w:val="20"/>
          <w:szCs w:val="20"/>
        </w:rPr>
      </w:pPr>
      <w:r w:rsidRPr="002A7000">
        <w:rPr>
          <w:rFonts w:cs="Calibri"/>
          <w:sz w:val="20"/>
          <w:szCs w:val="20"/>
        </w:rPr>
        <w:t>Nom de naissance : ________________________________________________________________________________</w:t>
      </w:r>
    </w:p>
    <w:p w14:paraId="5864ACC1" w14:textId="77777777" w:rsidR="0046782C" w:rsidRPr="002A7000" w:rsidRDefault="0046782C" w:rsidP="00B97ACF">
      <w:pPr>
        <w:spacing w:after="240" w:line="240" w:lineRule="auto"/>
        <w:rPr>
          <w:rFonts w:cs="Calibri"/>
          <w:sz w:val="20"/>
          <w:szCs w:val="20"/>
        </w:rPr>
      </w:pPr>
      <w:r w:rsidRPr="002A7000">
        <w:rPr>
          <w:rFonts w:cs="Calibri"/>
          <w:sz w:val="20"/>
          <w:szCs w:val="20"/>
        </w:rPr>
        <w:t>Adresse : _________________________________________________________________________________________</w:t>
      </w:r>
    </w:p>
    <w:p w14:paraId="29445583" w14:textId="77777777" w:rsidR="0046782C" w:rsidRPr="002A7000" w:rsidRDefault="0046782C" w:rsidP="00B97ACF">
      <w:pPr>
        <w:spacing w:after="240" w:line="240" w:lineRule="auto"/>
        <w:rPr>
          <w:rFonts w:cs="Calibri"/>
          <w:sz w:val="20"/>
          <w:szCs w:val="20"/>
        </w:rPr>
      </w:pPr>
      <w:r w:rsidRPr="002A7000">
        <w:rPr>
          <w:rFonts w:cs="Calibri"/>
          <w:sz w:val="20"/>
          <w:szCs w:val="20"/>
        </w:rPr>
        <w:t>Code postal : _____________________ Commune : ______________________________________________________</w:t>
      </w:r>
    </w:p>
    <w:p w14:paraId="3D913D8F" w14:textId="77777777" w:rsidR="0046782C" w:rsidRPr="002A7000" w:rsidRDefault="0046782C" w:rsidP="00B97ACF">
      <w:pPr>
        <w:spacing w:after="240" w:line="240" w:lineRule="auto"/>
        <w:rPr>
          <w:rFonts w:cs="Calibri"/>
          <w:sz w:val="20"/>
          <w:szCs w:val="20"/>
        </w:rPr>
      </w:pPr>
      <w:r w:rsidRPr="002A7000">
        <w:rPr>
          <w:rFonts w:cs="Calibri"/>
          <w:sz w:val="20"/>
          <w:szCs w:val="20"/>
        </w:rPr>
        <w:t>Email personnel : __________________________________________________________________________________</w:t>
      </w:r>
    </w:p>
    <w:p w14:paraId="07F36EEB" w14:textId="77777777" w:rsidR="0046782C" w:rsidRPr="002A7000" w:rsidRDefault="0046782C" w:rsidP="00B97ACF">
      <w:pPr>
        <w:spacing w:after="0" w:line="240" w:lineRule="auto"/>
        <w:rPr>
          <w:sz w:val="20"/>
          <w:szCs w:val="20"/>
        </w:rPr>
      </w:pPr>
      <w:r w:rsidRPr="002A7000">
        <w:rPr>
          <w:sz w:val="20"/>
          <w:szCs w:val="20"/>
        </w:rPr>
        <w:t xml:space="preserve">Matricule HUS (si concerné) : ________________________________________________________________________ </w:t>
      </w:r>
    </w:p>
    <w:p w14:paraId="20F2EA4A" w14:textId="77777777" w:rsidR="0046782C" w:rsidRDefault="0046782C" w:rsidP="0046782C">
      <w:pPr>
        <w:spacing w:after="0"/>
      </w:pPr>
    </w:p>
    <w:p w14:paraId="2212E636" w14:textId="01B97370" w:rsidR="004B7318" w:rsidRPr="00604A4B" w:rsidRDefault="00604A4B" w:rsidP="0046782C">
      <w:pPr>
        <w:spacing w:after="0"/>
        <w:rPr>
          <w:b/>
        </w:rPr>
        <w:sectPr w:rsidR="004B7318" w:rsidRPr="00604A4B" w:rsidSect="00746A8E">
          <w:headerReference w:type="default" r:id="rId14"/>
          <w:footerReference w:type="default" r:id="rId15"/>
          <w:headerReference w:type="first" r:id="rId16"/>
          <w:footerReference w:type="first" r:id="rId17"/>
          <w:type w:val="continuous"/>
          <w:pgSz w:w="11906" w:h="16838" w:code="9"/>
          <w:pgMar w:top="1702" w:right="624" w:bottom="851" w:left="624" w:header="454" w:footer="0" w:gutter="0"/>
          <w:cols w:space="708"/>
          <w:titlePg/>
          <w:docGrid w:linePitch="360"/>
        </w:sectPr>
      </w:pPr>
      <w:r w:rsidRPr="00BA7A6E">
        <w:rPr>
          <w:b/>
        </w:rPr>
        <w:t>CORPS</w:t>
      </w:r>
      <w:r w:rsidR="00DF7D46">
        <w:rPr>
          <w:b/>
        </w:rPr>
        <w:t xml:space="preserve"> </w:t>
      </w:r>
      <w:r w:rsidRPr="00BA7A6E">
        <w:rPr>
          <w:b/>
        </w:rPr>
        <w:t>:</w:t>
      </w:r>
      <w:r>
        <w:rPr>
          <w:b/>
        </w:rPr>
        <w:t xml:space="preserve"> Personnels ouvriers</w:t>
      </w:r>
      <w:r w:rsidRPr="00F51941">
        <w:rPr>
          <w:b/>
        </w:rPr>
        <w:t xml:space="preserve"> </w:t>
      </w:r>
      <w:r>
        <w:rPr>
          <w:b/>
        </w:rPr>
        <w:tab/>
        <w:t>GRADE : Ouvrier principal de deuxième classe</w:t>
      </w:r>
    </w:p>
    <w:p w14:paraId="4A166A7A" w14:textId="10EEE276" w:rsidR="004B7318" w:rsidRDefault="004B7318" w:rsidP="004B7318">
      <w:pPr>
        <w:spacing w:after="0" w:line="240" w:lineRule="auto"/>
      </w:pPr>
      <w:r w:rsidRPr="00DF1E2C">
        <w:rPr>
          <w:rFonts w:cs="Calibri"/>
        </w:rPr>
        <w:sym w:font="Wingdings" w:char="F071"/>
      </w:r>
      <w:r w:rsidR="00A70E87">
        <w:t xml:space="preserve">   </w:t>
      </w:r>
      <w:r>
        <w:t>EXTERNE SUR TITRES</w:t>
      </w:r>
      <w:r w:rsidR="004B22D8">
        <w:t xml:space="preserve"> </w:t>
      </w:r>
      <w:r w:rsidR="004B22D8">
        <w:t>COMPLETE D’EPREUVES</w:t>
      </w:r>
    </w:p>
    <w:p w14:paraId="61DF2F5A" w14:textId="016478CA" w:rsidR="004B7318" w:rsidRPr="004B22D8" w:rsidRDefault="004B7318" w:rsidP="004B7318">
      <w:pPr>
        <w:spacing w:after="0" w:line="240" w:lineRule="auto"/>
        <w:sectPr w:rsidR="004B7318" w:rsidRPr="004B22D8" w:rsidSect="001A4DB3">
          <w:type w:val="continuous"/>
          <w:pgSz w:w="11906" w:h="16838" w:code="9"/>
          <w:pgMar w:top="1276" w:right="624" w:bottom="851" w:left="624" w:header="454" w:footer="0" w:gutter="0"/>
          <w:cols w:num="2" w:space="708"/>
          <w:titlePg/>
          <w:docGrid w:linePitch="360"/>
        </w:sectPr>
      </w:pPr>
      <w:r w:rsidRPr="00DF1E2C">
        <w:rPr>
          <w:rFonts w:cs="Calibri"/>
        </w:rPr>
        <w:sym w:font="Wingdings" w:char="F071"/>
      </w:r>
      <w:r w:rsidR="00A70E87">
        <w:t xml:space="preserve">   </w:t>
      </w:r>
      <w:r>
        <w:t xml:space="preserve">INTERNE SUR </w:t>
      </w:r>
      <w:r w:rsidR="001E4C7C">
        <w:t>TITRES</w:t>
      </w:r>
      <w:r w:rsidR="004B22D8">
        <w:t xml:space="preserve"> </w:t>
      </w:r>
      <w:r w:rsidR="004B22D8">
        <w:t>COMPLETE D’EPREUVES</w:t>
      </w:r>
    </w:p>
    <w:p w14:paraId="4A28681C" w14:textId="77777777" w:rsidR="004B7318" w:rsidRDefault="00B97ACF" w:rsidP="00604A4B">
      <w:pPr>
        <w:spacing w:after="0"/>
        <w:rPr>
          <w:i/>
          <w:color w:val="5F8380"/>
        </w:rPr>
      </w:pPr>
      <w:r>
        <w:rPr>
          <w:i/>
          <w:color w:val="5F8380"/>
        </w:rPr>
        <w:t>(Cochez</w:t>
      </w:r>
      <w:r w:rsidR="004B7318" w:rsidRPr="00DC1A55">
        <w:rPr>
          <w:i/>
          <w:color w:val="5F8380"/>
        </w:rPr>
        <w:t xml:space="preserve"> une seule case)</w:t>
      </w:r>
    </w:p>
    <w:p w14:paraId="4E7F55EB" w14:textId="77777777" w:rsidR="00DF7D46" w:rsidRPr="00DA7E25" w:rsidRDefault="00DF7D46" w:rsidP="00DF7D46">
      <w:pPr>
        <w:spacing w:line="240" w:lineRule="auto"/>
        <w:rPr>
          <w:i/>
          <w:color w:val="5F8380"/>
        </w:rPr>
      </w:pPr>
      <w:r>
        <w:rPr>
          <w:rFonts w:asciiTheme="minorHAnsi" w:hAnsiTheme="minorHAnsi" w:cstheme="minorHAnsi"/>
          <w:b/>
        </w:rPr>
        <w:t xml:space="preserve">SPECIALITE : </w:t>
      </w:r>
      <w:r>
        <w:rPr>
          <w:i/>
          <w:color w:val="5F8380"/>
        </w:rPr>
        <w:t>(Cochez</w:t>
      </w:r>
      <w:r w:rsidRPr="00DA7E25">
        <w:rPr>
          <w:i/>
          <w:color w:val="5F8380"/>
        </w:rPr>
        <w:t xml:space="preserve"> une seule case)</w:t>
      </w:r>
    </w:p>
    <w:p w14:paraId="060FF37D" w14:textId="77777777" w:rsidR="00DF7D46" w:rsidRDefault="00DF7D46" w:rsidP="00DF7D46">
      <w:pPr>
        <w:spacing w:after="0" w:line="240" w:lineRule="auto"/>
        <w:rPr>
          <w:i/>
          <w:color w:val="5F8380"/>
        </w:rPr>
        <w:sectPr w:rsidR="00DF7D46" w:rsidSect="009A619A">
          <w:type w:val="continuous"/>
          <w:pgSz w:w="11906" w:h="16838" w:code="9"/>
          <w:pgMar w:top="1276" w:right="624" w:bottom="851" w:left="624" w:header="454" w:footer="0" w:gutter="0"/>
          <w:cols w:space="708" w:equalWidth="0">
            <w:col w:w="9406"/>
          </w:cols>
          <w:titlePg/>
          <w:docGrid w:linePitch="360"/>
        </w:sectPr>
      </w:pPr>
    </w:p>
    <w:p w14:paraId="2CFCB118" w14:textId="77777777" w:rsidR="00DF7D46" w:rsidRPr="00DF7D46" w:rsidRDefault="00DF7D46" w:rsidP="00DF7D46">
      <w:pPr>
        <w:spacing w:after="0" w:line="240" w:lineRule="auto"/>
        <w:jc w:val="both"/>
        <w:rPr>
          <w:i/>
          <w:color w:val="5F8380"/>
          <w:sz w:val="16"/>
          <w:szCs w:val="16"/>
        </w:rPr>
      </w:pPr>
      <w:r w:rsidRPr="00DF1E2C">
        <w:rPr>
          <w:rFonts w:cs="Calibri"/>
        </w:rPr>
        <w:sym w:font="Wingdings" w:char="F071"/>
      </w:r>
      <w:r>
        <w:rPr>
          <w:rFonts w:cs="Calibri"/>
        </w:rPr>
        <w:t xml:space="preserve"> Menuiserie </w:t>
      </w:r>
      <w:r w:rsidRPr="00DF7D46">
        <w:rPr>
          <w:i/>
          <w:color w:val="5F8380"/>
          <w:sz w:val="16"/>
          <w:szCs w:val="16"/>
        </w:rPr>
        <w:t>(interne uniquement)</w:t>
      </w:r>
    </w:p>
    <w:p w14:paraId="75229F69" w14:textId="77777777" w:rsidR="00DF7D46" w:rsidRPr="00DF7D46" w:rsidRDefault="00DF7D46" w:rsidP="00DF7D46">
      <w:pPr>
        <w:spacing w:after="0" w:line="240" w:lineRule="auto"/>
        <w:jc w:val="both"/>
        <w:rPr>
          <w:i/>
          <w:color w:val="5F8380"/>
          <w:sz w:val="16"/>
          <w:szCs w:val="16"/>
        </w:rPr>
      </w:pPr>
      <w:r w:rsidRPr="00DF1E2C">
        <w:rPr>
          <w:rFonts w:cs="Calibri"/>
        </w:rPr>
        <w:sym w:font="Wingdings" w:char="F071"/>
      </w:r>
      <w:r>
        <w:rPr>
          <w:rFonts w:cs="Calibri"/>
        </w:rPr>
        <w:t xml:space="preserve"> Travaux tous corps d’état </w:t>
      </w:r>
      <w:r w:rsidRPr="00DF7D46">
        <w:rPr>
          <w:i/>
          <w:color w:val="5F8380"/>
          <w:sz w:val="16"/>
          <w:szCs w:val="16"/>
        </w:rPr>
        <w:t>(interne uniquement)</w:t>
      </w:r>
    </w:p>
    <w:p w14:paraId="4C4A7A1A" w14:textId="77777777" w:rsidR="00DF7D46" w:rsidRPr="00DF7D46" w:rsidRDefault="00DF7D46" w:rsidP="00DF7D46">
      <w:pPr>
        <w:spacing w:after="0" w:line="240" w:lineRule="auto"/>
        <w:jc w:val="both"/>
        <w:rPr>
          <w:i/>
          <w:color w:val="5F8380"/>
          <w:sz w:val="16"/>
          <w:szCs w:val="16"/>
        </w:rPr>
      </w:pPr>
      <w:r w:rsidRPr="00DF1E2C">
        <w:rPr>
          <w:rFonts w:cs="Calibri"/>
        </w:rPr>
        <w:sym w:font="Wingdings" w:char="F071"/>
      </w:r>
      <w:r>
        <w:rPr>
          <w:rFonts w:cs="Calibri"/>
        </w:rPr>
        <w:t xml:space="preserve"> </w:t>
      </w:r>
      <w:r w:rsidRPr="00CF61E8">
        <w:rPr>
          <w:rFonts w:cs="Calibri"/>
        </w:rPr>
        <w:t>CVC et thermique-sanitaire</w:t>
      </w:r>
      <w:r>
        <w:rPr>
          <w:rFonts w:cs="Calibri"/>
        </w:rPr>
        <w:t xml:space="preserve"> </w:t>
      </w:r>
      <w:r w:rsidRPr="00DF7D46">
        <w:rPr>
          <w:i/>
          <w:color w:val="5F8380"/>
          <w:sz w:val="16"/>
          <w:szCs w:val="16"/>
        </w:rPr>
        <w:t>(interne uniquement)</w:t>
      </w:r>
    </w:p>
    <w:p w14:paraId="603B1421" w14:textId="77777777" w:rsidR="00DF7D46" w:rsidRDefault="00DF7D46" w:rsidP="00DF7D46">
      <w:pPr>
        <w:spacing w:after="0" w:line="240" w:lineRule="auto"/>
        <w:jc w:val="both"/>
        <w:rPr>
          <w:rFonts w:cs="Calibri"/>
          <w:sz w:val="16"/>
          <w:szCs w:val="16"/>
        </w:rPr>
      </w:pPr>
      <w:r w:rsidRPr="00DF1E2C">
        <w:rPr>
          <w:rFonts w:cs="Calibri"/>
        </w:rPr>
        <w:sym w:font="Wingdings" w:char="F071"/>
      </w:r>
      <w:r>
        <w:rPr>
          <w:rFonts w:cs="Calibri"/>
        </w:rPr>
        <w:t xml:space="preserve"> Maintenance électrique </w:t>
      </w:r>
    </w:p>
    <w:p w14:paraId="55802A47" w14:textId="77777777" w:rsidR="00DF7D46" w:rsidRDefault="00DF7D46" w:rsidP="00DF7D46">
      <w:pPr>
        <w:spacing w:after="0" w:line="240" w:lineRule="auto"/>
        <w:jc w:val="both"/>
        <w:rPr>
          <w:rFonts w:cs="Calibri"/>
        </w:rPr>
      </w:pPr>
      <w:r w:rsidRPr="00DF1E2C">
        <w:rPr>
          <w:rFonts w:cs="Calibri"/>
        </w:rPr>
        <w:sym w:font="Wingdings" w:char="F071"/>
      </w:r>
      <w:r>
        <w:rPr>
          <w:rFonts w:cs="Calibri"/>
        </w:rPr>
        <w:t xml:space="preserve"> </w:t>
      </w:r>
      <w:r w:rsidRPr="003F5B4C">
        <w:rPr>
          <w:rFonts w:cs="Calibri"/>
        </w:rPr>
        <w:t>Logistique pharmaceutique</w:t>
      </w:r>
    </w:p>
    <w:p w14:paraId="30E2BC09" w14:textId="77777777" w:rsidR="00DF7D46" w:rsidRPr="00CF61E8" w:rsidRDefault="00DF7D46" w:rsidP="00DF7D46">
      <w:pPr>
        <w:spacing w:after="0" w:line="240" w:lineRule="auto"/>
        <w:jc w:val="both"/>
        <w:rPr>
          <w:rFonts w:cs="Calibri"/>
        </w:rPr>
      </w:pPr>
      <w:r w:rsidRPr="00DF1E2C">
        <w:rPr>
          <w:rFonts w:cs="Calibri"/>
        </w:rPr>
        <w:sym w:font="Wingdings" w:char="F071"/>
      </w:r>
      <w:r>
        <w:rPr>
          <w:rFonts w:cs="Calibri"/>
        </w:rPr>
        <w:t xml:space="preserve"> Stérilisation</w:t>
      </w:r>
    </w:p>
    <w:p w14:paraId="055481BC" w14:textId="77777777" w:rsidR="00DF7D46" w:rsidRPr="00CF61E8" w:rsidRDefault="00DF7D46" w:rsidP="00DF7D46">
      <w:pPr>
        <w:spacing w:after="0" w:line="240" w:lineRule="auto"/>
        <w:jc w:val="both"/>
        <w:rPr>
          <w:rFonts w:cs="Calibri"/>
        </w:rPr>
      </w:pPr>
      <w:r w:rsidRPr="00DF1E2C">
        <w:rPr>
          <w:rFonts w:cs="Calibri"/>
        </w:rPr>
        <w:sym w:font="Wingdings" w:char="F071"/>
      </w:r>
      <w:r>
        <w:rPr>
          <w:rFonts w:cs="Calibri"/>
        </w:rPr>
        <w:t xml:space="preserve"> Restauration</w:t>
      </w:r>
    </w:p>
    <w:p w14:paraId="1601C252" w14:textId="77777777" w:rsidR="00DF7D46" w:rsidRDefault="00DF7D46" w:rsidP="00DF7D46">
      <w:pPr>
        <w:spacing w:after="0" w:line="240" w:lineRule="auto"/>
        <w:jc w:val="both"/>
        <w:rPr>
          <w:rFonts w:cs="Calibri"/>
        </w:rPr>
      </w:pPr>
      <w:r w:rsidRPr="00DF1E2C">
        <w:rPr>
          <w:rFonts w:cs="Calibri"/>
        </w:rPr>
        <w:sym w:font="Wingdings" w:char="F071"/>
      </w:r>
      <w:r>
        <w:rPr>
          <w:rFonts w:cs="Calibri"/>
        </w:rPr>
        <w:t xml:space="preserve"> Blanchisserie et linge</w:t>
      </w:r>
    </w:p>
    <w:p w14:paraId="5C888008" w14:textId="77777777" w:rsidR="00DF7D46" w:rsidRDefault="00DF7D46" w:rsidP="00DF7D46">
      <w:pPr>
        <w:spacing w:after="0" w:line="240" w:lineRule="auto"/>
        <w:jc w:val="both"/>
        <w:rPr>
          <w:rFonts w:cs="Calibri"/>
        </w:rPr>
      </w:pPr>
    </w:p>
    <w:p w14:paraId="7BA48E3E" w14:textId="77777777" w:rsidR="00DF7D46" w:rsidRPr="00B97ACF" w:rsidRDefault="00DF7D46" w:rsidP="00DF7D46">
      <w:pPr>
        <w:spacing w:after="0" w:line="240" w:lineRule="auto"/>
        <w:jc w:val="both"/>
        <w:rPr>
          <w:rFonts w:cs="Calibri"/>
        </w:rPr>
        <w:sectPr w:rsidR="00DF7D46" w:rsidRPr="00B97ACF" w:rsidSect="00291590">
          <w:type w:val="continuous"/>
          <w:pgSz w:w="11906" w:h="16838" w:code="9"/>
          <w:pgMar w:top="1276" w:right="624" w:bottom="851" w:left="624" w:header="454" w:footer="0" w:gutter="0"/>
          <w:cols w:num="3" w:space="567" w:equalWidth="0">
            <w:col w:w="4536" w:space="567"/>
            <w:col w:w="2835" w:space="567"/>
            <w:col w:w="2153"/>
          </w:cols>
          <w:titlePg/>
          <w:docGrid w:linePitch="360"/>
        </w:sectPr>
      </w:pPr>
    </w:p>
    <w:p w14:paraId="385D5384" w14:textId="77777777" w:rsidR="002A7000" w:rsidRDefault="002A7000" w:rsidP="00604A4B">
      <w:pPr>
        <w:spacing w:after="0"/>
        <w:rPr>
          <w:b/>
        </w:rPr>
      </w:pPr>
    </w:p>
    <w:p w14:paraId="6F59CD49" w14:textId="77777777" w:rsidR="002A7000" w:rsidRPr="002A7000" w:rsidRDefault="002A7000" w:rsidP="00604A4B">
      <w:pPr>
        <w:spacing w:after="0"/>
        <w:rPr>
          <w:b/>
          <w:u w:val="single"/>
        </w:rPr>
        <w:sectPr w:rsidR="002A7000" w:rsidRPr="002A7000" w:rsidSect="001A4DB3">
          <w:type w:val="continuous"/>
          <w:pgSz w:w="11906" w:h="16838" w:code="9"/>
          <w:pgMar w:top="1276" w:right="624" w:bottom="851" w:left="624" w:header="454" w:footer="0" w:gutter="0"/>
          <w:cols w:space="708"/>
          <w:titlePg/>
          <w:docGrid w:linePitch="360"/>
        </w:sectPr>
      </w:pPr>
      <w:bookmarkStart w:id="1" w:name="_Hlk231476616"/>
      <w:r w:rsidRPr="002A7000">
        <w:rPr>
          <w:b/>
          <w:u w:val="single"/>
        </w:rPr>
        <w:t>IMPORTANT : A l’issue des inscriptions, une liste des candidats autorisés à prendre part au concours est établie et mise en ligne sur la page internet des HUS. Cela signifie que votre candidature est recevable, qu'elle répond aux critères prérequis pour participer à la sélection. Cela ne signifie pas que vous êtes admissible à ce concours.</w:t>
      </w:r>
    </w:p>
    <w:bookmarkEnd w:id="1"/>
    <w:p w14:paraId="63255DA8" w14:textId="77777777" w:rsidR="004B7318" w:rsidRDefault="00A14E2B" w:rsidP="00604A4B">
      <w:pPr>
        <w:pStyle w:val="Titre1"/>
        <w:spacing w:before="120" w:after="120"/>
        <w:rPr>
          <w:color w:val="A94C43"/>
        </w:rPr>
      </w:pPr>
      <w:r w:rsidRPr="004B7318">
        <w:rPr>
          <w:color w:val="A94C43"/>
        </w:rPr>
        <w:t>CADRE RÉSERVÉ À L’ADMINISTRATION</w:t>
      </w:r>
    </w:p>
    <w:p w14:paraId="2B86E4DA" w14:textId="77777777" w:rsidR="0003107C" w:rsidRPr="002A7000" w:rsidRDefault="0003107C" w:rsidP="0003107C">
      <w:pPr>
        <w:spacing w:after="0" w:line="240" w:lineRule="auto"/>
        <w:rPr>
          <w:sz w:val="20"/>
          <w:szCs w:val="20"/>
        </w:rPr>
      </w:pPr>
      <w:r w:rsidRPr="002A7000">
        <w:rPr>
          <w:sz w:val="20"/>
          <w:szCs w:val="20"/>
        </w:rPr>
        <w:sym w:font="Wingdings" w:char="F071"/>
      </w:r>
      <w:r w:rsidRPr="002A7000">
        <w:rPr>
          <w:sz w:val="20"/>
          <w:szCs w:val="20"/>
        </w:rPr>
        <w:t xml:space="preserve"> Votre dossier d’inscription est complet.</w:t>
      </w:r>
    </w:p>
    <w:p w14:paraId="71064B78" w14:textId="77777777" w:rsidR="0003107C" w:rsidRPr="002A7000" w:rsidRDefault="0003107C" w:rsidP="0003107C">
      <w:pPr>
        <w:spacing w:after="0" w:line="240" w:lineRule="auto"/>
        <w:rPr>
          <w:sz w:val="20"/>
          <w:szCs w:val="20"/>
        </w:rPr>
      </w:pPr>
    </w:p>
    <w:p w14:paraId="198A375A" w14:textId="77777777" w:rsidR="0003107C" w:rsidRPr="002A7000" w:rsidRDefault="0003107C" w:rsidP="0003107C">
      <w:pPr>
        <w:tabs>
          <w:tab w:val="left" w:pos="5940"/>
          <w:tab w:val="left" w:pos="8100"/>
          <w:tab w:val="left" w:leader="dot" w:pos="10080"/>
        </w:tabs>
        <w:spacing w:after="0" w:line="240" w:lineRule="auto"/>
        <w:ind w:right="238"/>
        <w:jc w:val="both"/>
        <w:rPr>
          <w:sz w:val="20"/>
          <w:szCs w:val="20"/>
        </w:rPr>
      </w:pPr>
      <w:r w:rsidRPr="002A7000">
        <w:rPr>
          <w:sz w:val="20"/>
          <w:szCs w:val="20"/>
        </w:rPr>
        <w:sym w:font="Wingdings" w:char="F071"/>
      </w:r>
      <w:r w:rsidRPr="002A7000">
        <w:rPr>
          <w:sz w:val="20"/>
          <w:szCs w:val="20"/>
        </w:rPr>
        <w:t xml:space="preserve"> Nous avons bien reçu votre candidature mais votre dossier n’est pas complet pour les raisons suivantes :</w:t>
      </w:r>
    </w:p>
    <w:p w14:paraId="667A3BCE" w14:textId="77777777" w:rsidR="0003107C" w:rsidRPr="002A7000" w:rsidRDefault="0003107C" w:rsidP="0003107C">
      <w:pPr>
        <w:tabs>
          <w:tab w:val="left" w:pos="5940"/>
          <w:tab w:val="left" w:pos="8100"/>
          <w:tab w:val="left" w:leader="dot" w:pos="10080"/>
        </w:tabs>
        <w:spacing w:after="0" w:line="240" w:lineRule="auto"/>
        <w:ind w:right="238"/>
        <w:jc w:val="both"/>
        <w:rPr>
          <w:sz w:val="20"/>
          <w:szCs w:val="20"/>
        </w:rPr>
      </w:pPr>
    </w:p>
    <w:p w14:paraId="7A552BF1"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Dossier non signé ou sans la mention « lu et approuvé »</w:t>
      </w:r>
    </w:p>
    <w:p w14:paraId="3083C226"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Il manque une pièce à votre dossier : </w:t>
      </w:r>
      <w:r w:rsidRPr="002A7000">
        <w:rPr>
          <w:rFonts w:cs="Calibri"/>
          <w:sz w:val="20"/>
          <w:szCs w:val="20"/>
        </w:rPr>
        <w:t>_______________________________________________________</w:t>
      </w:r>
    </w:p>
    <w:p w14:paraId="49BC008C"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Vous ne remplissez pas les conditions pour devenir fonctionnaire : </w:t>
      </w:r>
      <w:r w:rsidRPr="002A7000">
        <w:rPr>
          <w:rFonts w:cs="Calibri"/>
          <w:sz w:val="20"/>
          <w:szCs w:val="20"/>
        </w:rPr>
        <w:t>_______________________________</w:t>
      </w:r>
    </w:p>
    <w:p w14:paraId="4C6DE568"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w:t>
      </w:r>
      <w:r w:rsidRPr="002A7000">
        <w:rPr>
          <w:rFonts w:cs="Calibri"/>
          <w:sz w:val="20"/>
          <w:szCs w:val="20"/>
        </w:rPr>
        <w:t>Dossier réceptionné hors délais</w:t>
      </w:r>
    </w:p>
    <w:p w14:paraId="2F06ABDC"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Autres : </w:t>
      </w:r>
      <w:r w:rsidRPr="002A7000">
        <w:rPr>
          <w:rFonts w:cs="Calibri"/>
          <w:sz w:val="20"/>
          <w:szCs w:val="20"/>
        </w:rPr>
        <w:t>_______________________________________________________________________________</w:t>
      </w:r>
    </w:p>
    <w:p w14:paraId="2DFBF209" w14:textId="28317BE3" w:rsidR="0003107C" w:rsidRDefault="0003107C" w:rsidP="0003107C">
      <w:pPr>
        <w:tabs>
          <w:tab w:val="left" w:pos="5940"/>
          <w:tab w:val="left" w:pos="8100"/>
          <w:tab w:val="left" w:leader="dot" w:pos="10080"/>
        </w:tabs>
        <w:spacing w:after="0" w:line="240" w:lineRule="auto"/>
        <w:ind w:right="238"/>
        <w:jc w:val="both"/>
        <w:rPr>
          <w:sz w:val="20"/>
          <w:szCs w:val="20"/>
        </w:rPr>
      </w:pPr>
      <w:r w:rsidRPr="002A7000">
        <w:rPr>
          <w:sz w:val="20"/>
          <w:szCs w:val="20"/>
        </w:rPr>
        <w:t>Vous pouvez déposer un nouveau dossier de candidature, complet, avant la clôture des inscriptions prévue par le règlement du concours dans les cas 1 et 2.</w:t>
      </w:r>
    </w:p>
    <w:p w14:paraId="0D6A86DD" w14:textId="77777777" w:rsidR="007414BE" w:rsidRPr="002A5F45" w:rsidRDefault="007414BE" w:rsidP="0003107C">
      <w:pPr>
        <w:tabs>
          <w:tab w:val="left" w:pos="5940"/>
          <w:tab w:val="left" w:pos="8100"/>
          <w:tab w:val="left" w:leader="dot" w:pos="10080"/>
        </w:tabs>
        <w:spacing w:after="0" w:line="240" w:lineRule="auto"/>
        <w:ind w:right="238"/>
        <w:jc w:val="both"/>
        <w:rPr>
          <w:sz w:val="20"/>
          <w:szCs w:val="20"/>
        </w:rPr>
      </w:pPr>
    </w:p>
    <w:p w14:paraId="5DCFCFA4" w14:textId="77777777" w:rsidR="00746A8E" w:rsidRDefault="0003107C" w:rsidP="00746A8E">
      <w:pPr>
        <w:tabs>
          <w:tab w:val="left" w:pos="5940"/>
          <w:tab w:val="left" w:pos="8100"/>
          <w:tab w:val="left" w:leader="dot" w:pos="10080"/>
        </w:tabs>
        <w:ind w:left="4395" w:right="238"/>
        <w:jc w:val="both"/>
      </w:pPr>
      <w:r w:rsidRPr="003B7CC0">
        <w:rPr>
          <w:rFonts w:eastAsia="Times New Roman"/>
          <w:lang w:eastAsia="fr-FR"/>
        </w:rPr>
        <w:t xml:space="preserve">À </w:t>
      </w:r>
      <w:r>
        <w:rPr>
          <w:rFonts w:eastAsia="Times New Roman"/>
          <w:lang w:eastAsia="fr-FR"/>
        </w:rPr>
        <w:t>Strasbourg</w:t>
      </w:r>
      <w:r w:rsidRPr="003B7CC0">
        <w:rPr>
          <w:rFonts w:eastAsia="Times New Roman"/>
          <w:lang w:eastAsia="fr-FR"/>
        </w:rPr>
        <w:t xml:space="preserve">, le </w:t>
      </w:r>
      <w:r w:rsidRPr="003B7CC0">
        <w:rPr>
          <w:rFonts w:cs="Calibri"/>
        </w:rPr>
        <w:t>______________________________________</w:t>
      </w:r>
      <w:r>
        <w:rPr>
          <w:rFonts w:cs="Calibri"/>
        </w:rPr>
        <w:t>___</w:t>
      </w:r>
      <w:r w:rsidR="002A5F45" w:rsidRPr="002A5F45">
        <w:t xml:space="preserve"> </w:t>
      </w:r>
    </w:p>
    <w:p w14:paraId="35811850" w14:textId="77777777" w:rsidR="0003107C" w:rsidRDefault="002A5F45" w:rsidP="00746A8E">
      <w:pPr>
        <w:tabs>
          <w:tab w:val="left" w:pos="5940"/>
          <w:tab w:val="left" w:pos="8100"/>
          <w:tab w:val="left" w:leader="dot" w:pos="10080"/>
        </w:tabs>
        <w:ind w:left="4395" w:right="238"/>
        <w:jc w:val="both"/>
        <w:rPr>
          <w:rFonts w:cs="Calibri"/>
        </w:rPr>
      </w:pPr>
      <w:r w:rsidRPr="002A5F45">
        <w:rPr>
          <w:rFonts w:cs="Calibri"/>
        </w:rPr>
        <w:t>La cellule concours</w:t>
      </w:r>
    </w:p>
    <w:sectPr w:rsidR="0003107C" w:rsidSect="00746A8E">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6517" w14:textId="77777777" w:rsidR="000F59CC" w:rsidRDefault="000F59CC" w:rsidP="002B1C52">
      <w:pPr>
        <w:spacing w:after="0" w:line="240" w:lineRule="auto"/>
      </w:pPr>
      <w:r>
        <w:separator/>
      </w:r>
    </w:p>
  </w:endnote>
  <w:endnote w:type="continuationSeparator" w:id="0">
    <w:p w14:paraId="64654649"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7F825193" w14:textId="77777777" w:rsidTr="004C6784">
      <w:trPr>
        <w:trHeight w:val="420"/>
      </w:trPr>
      <w:tc>
        <w:tcPr>
          <w:tcW w:w="9747" w:type="dxa"/>
        </w:tcPr>
        <w:p w14:paraId="1321250D" w14:textId="0F654945" w:rsidR="007414BE" w:rsidRPr="0087184B" w:rsidRDefault="000504A3" w:rsidP="007414BE">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746A8E" w:rsidRPr="00746A8E">
            <w:rPr>
              <w:rFonts w:cs="Calibri"/>
              <w:color w:val="A94C43"/>
              <w:sz w:val="18"/>
              <w:szCs w:val="18"/>
            </w:rPr>
            <w:t>Direction des ressources humaines et de la politique sociale</w:t>
          </w:r>
        </w:p>
        <w:p w14:paraId="79970D9B" w14:textId="2488F9A2" w:rsidR="007414BE" w:rsidRPr="0087184B" w:rsidRDefault="007414BE" w:rsidP="007414BE">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Cellule </w:t>
          </w:r>
          <w:r w:rsidR="00DF7D46">
            <w:rPr>
              <w:rFonts w:cs="Calibri"/>
              <w:color w:val="A94C43"/>
              <w:sz w:val="18"/>
              <w:szCs w:val="18"/>
            </w:rPr>
            <w:t>GPMC-</w:t>
          </w:r>
          <w:r w:rsidRPr="0087184B">
            <w:rPr>
              <w:rFonts w:cs="Calibri"/>
              <w:color w:val="A94C43"/>
              <w:sz w:val="18"/>
              <w:szCs w:val="18"/>
            </w:rPr>
            <w:t>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770B2080" w14:textId="32F1E1C1" w:rsidR="000504A3" w:rsidRPr="00AE0261" w:rsidRDefault="007414BE" w:rsidP="007414BE">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00EAD5E6"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E48AA">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E48AA">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C1C94B9" w14:textId="77777777" w:rsidR="000504A3" w:rsidRDefault="000504A3" w:rsidP="004C6784">
          <w:pPr>
            <w:pStyle w:val="Pieddepage"/>
          </w:pPr>
        </w:p>
      </w:tc>
    </w:tr>
  </w:tbl>
  <w:p w14:paraId="45806DF0"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54DBC4DC" w14:textId="77777777" w:rsidTr="00AE0261">
      <w:trPr>
        <w:trHeight w:val="170"/>
        <w:jc w:val="center"/>
      </w:trPr>
      <w:tc>
        <w:tcPr>
          <w:tcW w:w="9747" w:type="dxa"/>
          <w:vAlign w:val="bottom"/>
        </w:tcPr>
        <w:p w14:paraId="160808FA" w14:textId="77777777" w:rsidR="00746A8E" w:rsidRDefault="00746A8E" w:rsidP="00870854">
          <w:pPr>
            <w:pStyle w:val="Pieddepage"/>
            <w:tabs>
              <w:tab w:val="left" w:pos="1695"/>
              <w:tab w:val="center" w:pos="4623"/>
            </w:tabs>
            <w:ind w:left="-1134" w:right="-849"/>
            <w:jc w:val="center"/>
            <w:rPr>
              <w:rFonts w:cs="Calibri"/>
              <w:color w:val="A94C43"/>
              <w:sz w:val="18"/>
              <w:szCs w:val="18"/>
            </w:rPr>
          </w:pPr>
          <w:r w:rsidRPr="00746A8E">
            <w:rPr>
              <w:rFonts w:cs="Calibri"/>
              <w:color w:val="A94C43"/>
              <w:sz w:val="18"/>
              <w:szCs w:val="18"/>
            </w:rPr>
            <w:t>Direction des ressources humaines et de la politique sociale</w:t>
          </w:r>
        </w:p>
        <w:p w14:paraId="6587DC37" w14:textId="3EAD364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Cellule </w:t>
          </w:r>
          <w:r w:rsidR="00DF7D46">
            <w:rPr>
              <w:rFonts w:cs="Calibri"/>
              <w:color w:val="A94C43"/>
              <w:sz w:val="18"/>
              <w:szCs w:val="18"/>
            </w:rPr>
            <w:t>GPMC-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28181DBF"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4039F437"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E48AA">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E48AA">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A5AB4EE" w14:textId="77777777" w:rsidR="000504A3" w:rsidRDefault="000504A3" w:rsidP="00B94893">
          <w:pPr>
            <w:pStyle w:val="Pieddepage"/>
            <w:jc w:val="center"/>
          </w:pPr>
        </w:p>
      </w:tc>
    </w:tr>
  </w:tbl>
  <w:p w14:paraId="0E1C00D2"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26A81B14" w14:textId="77777777" w:rsidTr="004C6784">
      <w:trPr>
        <w:trHeight w:val="420"/>
      </w:trPr>
      <w:tc>
        <w:tcPr>
          <w:tcW w:w="9747" w:type="dxa"/>
        </w:tcPr>
        <w:p w14:paraId="1D272D63" w14:textId="3B4B081E" w:rsidR="007414BE" w:rsidRPr="0087184B" w:rsidRDefault="004B7318" w:rsidP="007414BE">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746A8E" w:rsidRPr="00746A8E">
            <w:rPr>
              <w:rFonts w:cs="Calibri"/>
              <w:color w:val="A94C43"/>
              <w:sz w:val="18"/>
              <w:szCs w:val="18"/>
            </w:rPr>
            <w:t>Direction des ressources humaines et de la politique sociale</w:t>
          </w:r>
        </w:p>
        <w:p w14:paraId="0304E8E3" w14:textId="473E5CBD" w:rsidR="007414BE" w:rsidRPr="0087184B" w:rsidRDefault="007414BE" w:rsidP="007414BE">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Cellule </w:t>
          </w:r>
          <w:r w:rsidR="00DF7D46">
            <w:rPr>
              <w:rFonts w:cs="Calibri"/>
              <w:color w:val="A94C43"/>
              <w:sz w:val="18"/>
              <w:szCs w:val="18"/>
            </w:rPr>
            <w:t>GPMC-</w:t>
          </w:r>
          <w:r w:rsidRPr="0087184B">
            <w:rPr>
              <w:rFonts w:cs="Calibri"/>
              <w:color w:val="A94C43"/>
              <w:sz w:val="18"/>
              <w:szCs w:val="18"/>
            </w:rPr>
            <w:t>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85EAD8E" w14:textId="6E670F99" w:rsidR="004B7318" w:rsidRPr="00AE0261" w:rsidRDefault="007414BE" w:rsidP="007414BE">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7334F541" w14:textId="77777777"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E48AA">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E48AA">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51B1A231" w14:textId="77777777" w:rsidR="004B7318" w:rsidRDefault="004B7318" w:rsidP="004C6784">
          <w:pPr>
            <w:pStyle w:val="Pieddepage"/>
          </w:pPr>
        </w:p>
      </w:tc>
    </w:tr>
  </w:tbl>
  <w:p w14:paraId="6062FA1D" w14:textId="77777777" w:rsidR="000E2AFA" w:rsidRDefault="000E2AFA" w:rsidP="00746A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32214812" w14:textId="77777777" w:rsidTr="00AE0261">
      <w:trPr>
        <w:trHeight w:val="170"/>
        <w:jc w:val="center"/>
      </w:trPr>
      <w:tc>
        <w:tcPr>
          <w:tcW w:w="9747" w:type="dxa"/>
          <w:vAlign w:val="bottom"/>
        </w:tcPr>
        <w:p w14:paraId="5DEDE404"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0A5160EC"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EFFEDB0" w14:textId="77777777"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6B4E5C5D" w14:textId="77777777"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64085F">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383A5D7D" w14:textId="77777777" w:rsidR="004B7318" w:rsidRDefault="004B7318" w:rsidP="00B94893">
          <w:pPr>
            <w:pStyle w:val="Pieddepage"/>
            <w:jc w:val="center"/>
          </w:pPr>
        </w:p>
      </w:tc>
    </w:tr>
  </w:tbl>
  <w:p w14:paraId="41D6B534" w14:textId="77777777" w:rsidR="004B7318" w:rsidRDefault="004B7318" w:rsidP="00B94893">
    <w:pPr>
      <w:tabs>
        <w:tab w:val="left" w:pos="1564"/>
      </w:tabs>
    </w:pPr>
  </w:p>
  <w:p w14:paraId="64F25D7C" w14:textId="77777777" w:rsidR="000E2AFA" w:rsidRDefault="000E2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BDEB" w14:textId="77777777" w:rsidR="000F59CC" w:rsidRDefault="000F59CC" w:rsidP="002B1C52">
      <w:pPr>
        <w:spacing w:after="0" w:line="240" w:lineRule="auto"/>
      </w:pPr>
      <w:r>
        <w:separator/>
      </w:r>
    </w:p>
  </w:footnote>
  <w:footnote w:type="continuationSeparator" w:id="0">
    <w:p w14:paraId="5B97F9A0"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A87D"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75635684" wp14:editId="7EFAED33">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790B"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7B6AC96A" wp14:editId="4ABDEC81">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7326FA96" wp14:editId="396831A5">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32462277"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47A4EFE5" w14:textId="57C05732" w:rsidR="003474AC" w:rsidRPr="00CF61E8" w:rsidRDefault="00CF61E8" w:rsidP="002152C5">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d’ouvrie</w:t>
                          </w:r>
                          <w:r>
                            <w:rPr>
                              <w:rFonts w:cs="Calibri"/>
                              <w:b/>
                              <w:caps/>
                              <w:color w:val="000000" w:themeColor="text1"/>
                              <w:sz w:val="28"/>
                              <w:szCs w:val="28"/>
                              <w:shd w:val="clear" w:color="auto" w:fill="FFFFFF"/>
                            </w:rPr>
                            <w:t>r principal de deuxième classe</w:t>
                          </w:r>
                          <w:r w:rsidR="00040A54">
                            <w:rPr>
                              <w:rFonts w:cs="Calibri"/>
                              <w:b/>
                              <w:caps/>
                              <w:color w:val="000000" w:themeColor="text1"/>
                              <w:sz w:val="28"/>
                              <w:szCs w:val="28"/>
                              <w:shd w:val="clear" w:color="auto" w:fill="FFFFFF"/>
                            </w:rPr>
                            <w:t xml:space="preserve"> </w:t>
                          </w:r>
                          <w:r w:rsidR="007E6A4D">
                            <w:rPr>
                              <w:rFonts w:cs="Calibri"/>
                              <w:b/>
                              <w:caps/>
                              <w:color w:val="000000" w:themeColor="text1"/>
                              <w:sz w:val="28"/>
                              <w:szCs w:val="28"/>
                              <w:shd w:val="clear" w:color="auto" w:fill="FFFFFF"/>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6FA96"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32462277"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47A4EFE5" w14:textId="57C05732" w:rsidR="003474AC" w:rsidRPr="00CF61E8" w:rsidRDefault="00CF61E8" w:rsidP="002152C5">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d’ouvrie</w:t>
                    </w:r>
                    <w:r>
                      <w:rPr>
                        <w:rFonts w:cs="Calibri"/>
                        <w:b/>
                        <w:caps/>
                        <w:color w:val="000000" w:themeColor="text1"/>
                        <w:sz w:val="28"/>
                        <w:szCs w:val="28"/>
                        <w:shd w:val="clear" w:color="auto" w:fill="FFFFFF"/>
                      </w:rPr>
                      <w:t>r principal de deuxième classe</w:t>
                    </w:r>
                    <w:r w:rsidR="00040A54">
                      <w:rPr>
                        <w:rFonts w:cs="Calibri"/>
                        <w:b/>
                        <w:caps/>
                        <w:color w:val="000000" w:themeColor="text1"/>
                        <w:sz w:val="28"/>
                        <w:szCs w:val="28"/>
                        <w:shd w:val="clear" w:color="auto" w:fill="FFFFFF"/>
                      </w:rPr>
                      <w:t xml:space="preserve"> </w:t>
                    </w:r>
                    <w:r w:rsidR="007E6A4D">
                      <w:rPr>
                        <w:rFonts w:cs="Calibri"/>
                        <w:b/>
                        <w:caps/>
                        <w:color w:val="000000" w:themeColor="text1"/>
                        <w:sz w:val="28"/>
                        <w:szCs w:val="28"/>
                        <w:shd w:val="clear" w:color="auto" w:fill="FFFFFF"/>
                      </w:rPr>
                      <w:t>2026</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D32" w14:textId="77777777"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6D45692C" wp14:editId="1AE09BD9">
          <wp:simplePos x="0" y="0"/>
          <wp:positionH relativeFrom="column">
            <wp:posOffset>-160374</wp:posOffset>
          </wp:positionH>
          <wp:positionV relativeFrom="paragraph">
            <wp:posOffset>-136026</wp:posOffset>
          </wp:positionV>
          <wp:extent cx="1139710" cy="909984"/>
          <wp:effectExtent l="0" t="0" r="3810" b="444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bookmarkStart w:id="0" w:name="_Hlk231476698"/>
  <w:p w14:paraId="0B460308" w14:textId="77777777"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35C785CF" wp14:editId="426535F5">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501DFABE"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785CF" id="_x0000_t202" coordsize="21600,21600" o:spt="202" path="m,l,21600r21600,l21600,xe">
              <v:stroke joinstyle="miter"/>
              <v:path gradientshapeok="t" o:connecttype="rect"/>
            </v:shapetype>
            <v:shape id="Zone de texte 27" o:spid="_x0000_s1029"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hecFCzMCAABTBAAADgAAAAAAAAAAAAAAAAAuAgAA&#10;ZHJzL2Uyb0RvYy54bWxQSwECLQAUAAYACAAAACEADzM4ktoAAAAFAQAADwAAAAAAAAAAAAAAAACN&#10;BAAAZHJzL2Rvd25yZXYueG1sUEsFBgAAAAAEAAQA8wAAAJQFAAAAAA==&#10;" strokecolor="#5f8380" strokeweight="2.25pt">
              <v:textbox>
                <w:txbxContent>
                  <w:p w14:paraId="501DFABE"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bookmarkEnd w:id="0"/>
  <w:p w14:paraId="17EEF18C" w14:textId="77777777" w:rsidR="000E2AFA" w:rsidRDefault="000E2A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99A" w14:textId="77777777"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3FD3D717" wp14:editId="3CEF5417">
          <wp:simplePos x="0" y="0"/>
          <wp:positionH relativeFrom="column">
            <wp:posOffset>-160374</wp:posOffset>
          </wp:positionH>
          <wp:positionV relativeFrom="paragraph">
            <wp:posOffset>-136026</wp:posOffset>
          </wp:positionV>
          <wp:extent cx="1139710" cy="909984"/>
          <wp:effectExtent l="0" t="0" r="381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4479BBD0" wp14:editId="0D270304">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2CDC4869"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19D2C21B"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9BBD0" id="_x0000_t202" coordsize="21600,21600" o:spt="202" path="m,l,21600r21600,l21600,xe">
              <v:stroke joinstyle="miter"/>
              <v:path gradientshapeok="t" o:connecttype="rect"/>
            </v:shapetype>
            <v:shape id="Zone de texte 24" o:spid="_x0000_s1030"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gIAAFM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Y/5DUTICAABTBAAADgAAAAAAAAAAAAAAAAAuAgAA&#10;ZHJzL2Uyb0RvYy54bWxQSwECLQAUAAYACAAAACEAa1APnNsAAAAGAQAADwAAAAAAAAAAAAAAAACM&#10;BAAAZHJzL2Rvd25yZXYueG1sUEsFBgAAAAAEAAQA8wAAAJQFAAAAAA==&#10;" strokecolor="#5f8380" strokeweight="2.25pt">
              <v:textbox>
                <w:txbxContent>
                  <w:p w14:paraId="2CDC4869"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19D2C21B"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p w14:paraId="5F3D028F" w14:textId="77777777" w:rsidR="000E2AFA" w:rsidRDefault="000E2A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FBBA"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2CAB6BDF" wp14:editId="4756256D">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0EB383B9"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B6BDF" id="_x0000_t202" coordsize="21600,21600" o:spt="202" path="m,l,21600r21600,l21600,xe">
              <v:stroke joinstyle="miter"/>
              <v:path gradientshapeok="t" o:connecttype="rect"/>
            </v:shapetype>
            <v:shape id="Zone de texte 22" o:spid="_x0000_s1031"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14:paraId="0EB383B9"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4EE69127" wp14:editId="7E5B54BD">
          <wp:simplePos x="0" y="0"/>
          <wp:positionH relativeFrom="column">
            <wp:posOffset>-160374</wp:posOffset>
          </wp:positionH>
          <wp:positionV relativeFrom="paragraph">
            <wp:posOffset>-136026</wp:posOffset>
          </wp:positionV>
          <wp:extent cx="1139710" cy="909984"/>
          <wp:effectExtent l="0" t="0" r="381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60B9D9F2"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D400A4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3107C"/>
    <w:rsid w:val="00040A54"/>
    <w:rsid w:val="000504A3"/>
    <w:rsid w:val="00062016"/>
    <w:rsid w:val="000668B9"/>
    <w:rsid w:val="0008107E"/>
    <w:rsid w:val="00083106"/>
    <w:rsid w:val="000920F4"/>
    <w:rsid w:val="000A02C9"/>
    <w:rsid w:val="000A7777"/>
    <w:rsid w:val="000B5475"/>
    <w:rsid w:val="000C560F"/>
    <w:rsid w:val="000D7AFF"/>
    <w:rsid w:val="000E2AFA"/>
    <w:rsid w:val="000E4689"/>
    <w:rsid w:val="000E761D"/>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63B82"/>
    <w:rsid w:val="00265BD9"/>
    <w:rsid w:val="0029071D"/>
    <w:rsid w:val="00291590"/>
    <w:rsid w:val="002A468E"/>
    <w:rsid w:val="002A5F45"/>
    <w:rsid w:val="002A6C81"/>
    <w:rsid w:val="002A7000"/>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B7CC0"/>
    <w:rsid w:val="003D2C96"/>
    <w:rsid w:val="003F5B4C"/>
    <w:rsid w:val="003F6A12"/>
    <w:rsid w:val="004019EB"/>
    <w:rsid w:val="00415337"/>
    <w:rsid w:val="00445BDA"/>
    <w:rsid w:val="00463DBA"/>
    <w:rsid w:val="00466350"/>
    <w:rsid w:val="0046782C"/>
    <w:rsid w:val="00471F8C"/>
    <w:rsid w:val="004A0A63"/>
    <w:rsid w:val="004B22D8"/>
    <w:rsid w:val="004B7318"/>
    <w:rsid w:val="004C0C8D"/>
    <w:rsid w:val="004E630D"/>
    <w:rsid w:val="004F5E03"/>
    <w:rsid w:val="00554CAB"/>
    <w:rsid w:val="0055617F"/>
    <w:rsid w:val="00557771"/>
    <w:rsid w:val="005670E5"/>
    <w:rsid w:val="00574EFC"/>
    <w:rsid w:val="00587A72"/>
    <w:rsid w:val="005B1E33"/>
    <w:rsid w:val="005C50FA"/>
    <w:rsid w:val="005E48AA"/>
    <w:rsid w:val="005E7AB0"/>
    <w:rsid w:val="00601E4B"/>
    <w:rsid w:val="00604A4B"/>
    <w:rsid w:val="00612272"/>
    <w:rsid w:val="0062681C"/>
    <w:rsid w:val="0064085F"/>
    <w:rsid w:val="0064585F"/>
    <w:rsid w:val="006665B6"/>
    <w:rsid w:val="0068134F"/>
    <w:rsid w:val="0068160E"/>
    <w:rsid w:val="00684010"/>
    <w:rsid w:val="006962C5"/>
    <w:rsid w:val="006A19FC"/>
    <w:rsid w:val="006A37B6"/>
    <w:rsid w:val="006A6D15"/>
    <w:rsid w:val="006A72FC"/>
    <w:rsid w:val="006B15A7"/>
    <w:rsid w:val="006B1F91"/>
    <w:rsid w:val="006C5836"/>
    <w:rsid w:val="006D2DC1"/>
    <w:rsid w:val="00701CD6"/>
    <w:rsid w:val="00705296"/>
    <w:rsid w:val="00707661"/>
    <w:rsid w:val="007229D3"/>
    <w:rsid w:val="007414BE"/>
    <w:rsid w:val="00743657"/>
    <w:rsid w:val="00746A8E"/>
    <w:rsid w:val="00761C00"/>
    <w:rsid w:val="007649B9"/>
    <w:rsid w:val="00776CFD"/>
    <w:rsid w:val="00796BCF"/>
    <w:rsid w:val="007A1277"/>
    <w:rsid w:val="007B5699"/>
    <w:rsid w:val="007C4C90"/>
    <w:rsid w:val="007E6770"/>
    <w:rsid w:val="007E6A4D"/>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6AC2"/>
    <w:rsid w:val="009170E1"/>
    <w:rsid w:val="009312EA"/>
    <w:rsid w:val="00935A86"/>
    <w:rsid w:val="009452DF"/>
    <w:rsid w:val="009462FA"/>
    <w:rsid w:val="0094637E"/>
    <w:rsid w:val="00947E9E"/>
    <w:rsid w:val="00956754"/>
    <w:rsid w:val="009571EB"/>
    <w:rsid w:val="00994B0A"/>
    <w:rsid w:val="009A619A"/>
    <w:rsid w:val="009C2AB5"/>
    <w:rsid w:val="009D75D3"/>
    <w:rsid w:val="009F1D49"/>
    <w:rsid w:val="00A1145C"/>
    <w:rsid w:val="00A14E2B"/>
    <w:rsid w:val="00A44AC8"/>
    <w:rsid w:val="00A60A4E"/>
    <w:rsid w:val="00A70E87"/>
    <w:rsid w:val="00A7458B"/>
    <w:rsid w:val="00A83860"/>
    <w:rsid w:val="00A919E6"/>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80A06"/>
    <w:rsid w:val="00B94893"/>
    <w:rsid w:val="00B97ACF"/>
    <w:rsid w:val="00BA4ADD"/>
    <w:rsid w:val="00BA7A6E"/>
    <w:rsid w:val="00BD19B1"/>
    <w:rsid w:val="00BD442C"/>
    <w:rsid w:val="00BE2CD0"/>
    <w:rsid w:val="00BE6C4B"/>
    <w:rsid w:val="00C123DE"/>
    <w:rsid w:val="00C17457"/>
    <w:rsid w:val="00C233B1"/>
    <w:rsid w:val="00C264E3"/>
    <w:rsid w:val="00C567BC"/>
    <w:rsid w:val="00C94896"/>
    <w:rsid w:val="00C94F18"/>
    <w:rsid w:val="00CA5769"/>
    <w:rsid w:val="00CD078A"/>
    <w:rsid w:val="00CD64AD"/>
    <w:rsid w:val="00CE422A"/>
    <w:rsid w:val="00CF61E8"/>
    <w:rsid w:val="00D06118"/>
    <w:rsid w:val="00D2668F"/>
    <w:rsid w:val="00D41066"/>
    <w:rsid w:val="00D413B6"/>
    <w:rsid w:val="00D70318"/>
    <w:rsid w:val="00D751E4"/>
    <w:rsid w:val="00D87FC4"/>
    <w:rsid w:val="00DA7E25"/>
    <w:rsid w:val="00DB1435"/>
    <w:rsid w:val="00DB66C4"/>
    <w:rsid w:val="00DC1A55"/>
    <w:rsid w:val="00DF1E2C"/>
    <w:rsid w:val="00DF729C"/>
    <w:rsid w:val="00DF7D46"/>
    <w:rsid w:val="00E07566"/>
    <w:rsid w:val="00E14C43"/>
    <w:rsid w:val="00E215E4"/>
    <w:rsid w:val="00E44007"/>
    <w:rsid w:val="00E6240E"/>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259E59"/>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61E9-A659-42AB-B786-5486B63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48</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LEMENTZ-PEYSSOU Marion</cp:lastModifiedBy>
  <cp:revision>29</cp:revision>
  <cp:lastPrinted>2023-12-29T17:06:00Z</cp:lastPrinted>
  <dcterms:created xsi:type="dcterms:W3CDTF">2023-12-14T14:30:00Z</dcterms:created>
  <dcterms:modified xsi:type="dcterms:W3CDTF">2026-06-08T09:03:00Z</dcterms:modified>
</cp:coreProperties>
</file>